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F8E" w:rsidRPr="00363F8E" w:rsidRDefault="00363F8E" w:rsidP="00363F8E">
      <w:pPr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E769C" w:rsidRPr="00FB62CB" w:rsidRDefault="00363F8E" w:rsidP="00EE769C">
      <w:pPr>
        <w:numPr>
          <w:ilvl w:val="0"/>
          <w:numId w:val="1"/>
        </w:num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EE769C" w:rsidRPr="00FB62CB">
        <w:rPr>
          <w:b/>
          <w:sz w:val="28"/>
          <w:szCs w:val="28"/>
        </w:rPr>
        <w:t>иповая форма публичной отчётности о ходе достижения показателей, содержащихся в Указах Президента Росси</w:t>
      </w:r>
      <w:r w:rsidR="00EE769C" w:rsidRPr="00FB62CB">
        <w:rPr>
          <w:b/>
          <w:sz w:val="28"/>
          <w:szCs w:val="28"/>
        </w:rPr>
        <w:t>й</w:t>
      </w:r>
      <w:r w:rsidR="00EE769C" w:rsidRPr="00FB62CB">
        <w:rPr>
          <w:b/>
          <w:sz w:val="28"/>
          <w:szCs w:val="28"/>
        </w:rPr>
        <w:t>ской Федерации от 07.05.2012 № 596-606</w:t>
      </w:r>
    </w:p>
    <w:p w:rsidR="00EE769C" w:rsidRPr="00EA1ED9" w:rsidRDefault="00EE769C" w:rsidP="00EE769C">
      <w:pPr>
        <w:jc w:val="center"/>
        <w:rPr>
          <w:sz w:val="16"/>
          <w:szCs w:val="16"/>
        </w:rPr>
      </w:pPr>
    </w:p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213"/>
        <w:gridCol w:w="2815"/>
        <w:gridCol w:w="1347"/>
        <w:gridCol w:w="1933"/>
        <w:gridCol w:w="1420"/>
        <w:gridCol w:w="1217"/>
        <w:gridCol w:w="1313"/>
        <w:gridCol w:w="1062"/>
        <w:gridCol w:w="1564"/>
      </w:tblGrid>
      <w:tr w:rsidR="004E1E93" w:rsidRPr="00512BE8" w:rsidTr="006F3C81">
        <w:trPr>
          <w:tblHeader/>
          <w:jc w:val="center"/>
        </w:trPr>
        <w:tc>
          <w:tcPr>
            <w:tcW w:w="547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№ п.п</w:t>
            </w:r>
            <w:r>
              <w:rPr>
                <w:b/>
              </w:rPr>
              <w:t>.</w:t>
            </w:r>
          </w:p>
        </w:tc>
        <w:tc>
          <w:tcPr>
            <w:tcW w:w="2213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№ Указа Президента Российской Федер</w:t>
            </w:r>
            <w:r w:rsidRPr="00512BE8">
              <w:rPr>
                <w:b/>
              </w:rPr>
              <w:t>а</w:t>
            </w:r>
            <w:r w:rsidRPr="00512BE8">
              <w:rPr>
                <w:b/>
              </w:rPr>
              <w:t>ции</w:t>
            </w:r>
          </w:p>
        </w:tc>
        <w:tc>
          <w:tcPr>
            <w:tcW w:w="2815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Наименование показателя</w:t>
            </w:r>
          </w:p>
        </w:tc>
        <w:tc>
          <w:tcPr>
            <w:tcW w:w="1347" w:type="dxa"/>
            <w:vMerge w:val="restart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Единица измерения</w:t>
            </w:r>
          </w:p>
        </w:tc>
        <w:tc>
          <w:tcPr>
            <w:tcW w:w="1933" w:type="dxa"/>
            <w:vMerge w:val="restart"/>
            <w:vAlign w:val="center"/>
          </w:tcPr>
          <w:p w:rsidR="004E1E93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ветственный исполнитель</w:t>
            </w:r>
          </w:p>
          <w:p w:rsidR="004E1E93" w:rsidRPr="00503022" w:rsidRDefault="004E1E93" w:rsidP="00503022"/>
        </w:tc>
        <w:tc>
          <w:tcPr>
            <w:tcW w:w="6576" w:type="dxa"/>
            <w:gridSpan w:val="5"/>
            <w:vAlign w:val="center"/>
          </w:tcPr>
          <w:p w:rsidR="004E1E93" w:rsidRPr="00512BE8" w:rsidRDefault="004E1E93" w:rsidP="0060336F">
            <w:pPr>
              <w:ind w:right="180"/>
              <w:jc w:val="center"/>
              <w:rPr>
                <w:b/>
              </w:rPr>
            </w:pPr>
          </w:p>
        </w:tc>
      </w:tr>
      <w:tr w:rsidR="004E1E93" w:rsidRPr="00512BE8" w:rsidTr="006F3C81">
        <w:trPr>
          <w:tblHeader/>
          <w:jc w:val="center"/>
        </w:trPr>
        <w:tc>
          <w:tcPr>
            <w:tcW w:w="547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2213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2815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347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933" w:type="dxa"/>
            <w:vMerge/>
            <w:vAlign w:val="center"/>
          </w:tcPr>
          <w:p w:rsidR="004E1E93" w:rsidRPr="00512BE8" w:rsidRDefault="004E1E93" w:rsidP="00D10F3E">
            <w:pPr>
              <w:jc w:val="center"/>
            </w:pPr>
          </w:p>
        </w:tc>
        <w:tc>
          <w:tcPr>
            <w:tcW w:w="1420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proofErr w:type="gramStart"/>
            <w:r w:rsidRPr="00512BE8">
              <w:rPr>
                <w:b/>
              </w:rPr>
              <w:t>Целевое</w:t>
            </w:r>
            <w:proofErr w:type="gramEnd"/>
            <w:r>
              <w:rPr>
                <w:b/>
              </w:rPr>
              <w:t xml:space="preserve"> </w:t>
            </w:r>
            <w:r w:rsidRPr="00C0794D">
              <w:rPr>
                <w:i/>
              </w:rPr>
              <w:t>(с</w:t>
            </w:r>
            <w:r w:rsidRPr="00C0794D">
              <w:rPr>
                <w:i/>
              </w:rPr>
              <w:t>о</w:t>
            </w:r>
            <w:r w:rsidRPr="00C0794D">
              <w:rPr>
                <w:i/>
              </w:rPr>
              <w:t>гласно Указу)</w:t>
            </w:r>
          </w:p>
        </w:tc>
        <w:tc>
          <w:tcPr>
            <w:tcW w:w="1217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Плановое</w:t>
            </w:r>
          </w:p>
          <w:p w:rsidR="004E1E93" w:rsidRPr="00351F37" w:rsidRDefault="004E1E93" w:rsidP="00B25B85">
            <w:pPr>
              <w:jc w:val="center"/>
              <w:rPr>
                <w:i/>
              </w:rPr>
            </w:pPr>
            <w:r>
              <w:rPr>
                <w:i/>
              </w:rPr>
              <w:t>(устано</w:t>
            </w:r>
            <w:r>
              <w:rPr>
                <w:i/>
              </w:rPr>
              <w:t>в</w:t>
            </w:r>
            <w:r>
              <w:rPr>
                <w:i/>
              </w:rPr>
              <w:t>лено на 201</w:t>
            </w:r>
            <w:r w:rsidR="00B25B85">
              <w:rPr>
                <w:i/>
              </w:rPr>
              <w:t>6</w:t>
            </w:r>
            <w:r w:rsidRPr="00351F37">
              <w:rPr>
                <w:i/>
              </w:rPr>
              <w:t xml:space="preserve"> г.)</w:t>
            </w:r>
          </w:p>
        </w:tc>
        <w:tc>
          <w:tcPr>
            <w:tcW w:w="1313" w:type="dxa"/>
            <w:vAlign w:val="center"/>
          </w:tcPr>
          <w:p w:rsidR="004E1E93" w:rsidRPr="00512BE8" w:rsidRDefault="004E1E93" w:rsidP="00B25B85">
            <w:pPr>
              <w:jc w:val="center"/>
              <w:rPr>
                <w:b/>
              </w:rPr>
            </w:pPr>
            <w:proofErr w:type="gramStart"/>
            <w:r w:rsidRPr="00512BE8">
              <w:rPr>
                <w:b/>
              </w:rPr>
              <w:t>Фактич</w:t>
            </w:r>
            <w:r w:rsidRPr="00512BE8">
              <w:rPr>
                <w:b/>
              </w:rPr>
              <w:t>е</w:t>
            </w:r>
            <w:r w:rsidRPr="00512BE8">
              <w:rPr>
                <w:b/>
              </w:rPr>
              <w:t>ское</w:t>
            </w:r>
            <w:proofErr w:type="gramEnd"/>
            <w:r>
              <w:rPr>
                <w:b/>
              </w:rPr>
              <w:t xml:space="preserve"> </w:t>
            </w:r>
            <w:r w:rsidRPr="00351F37">
              <w:rPr>
                <w:i/>
              </w:rPr>
              <w:t>(до</w:t>
            </w:r>
            <w:r w:rsidRPr="00351F37">
              <w:rPr>
                <w:i/>
              </w:rPr>
              <w:t>с</w:t>
            </w:r>
            <w:r w:rsidRPr="00351F37">
              <w:rPr>
                <w:i/>
              </w:rPr>
              <w:t xml:space="preserve">тигнуто по итогам </w:t>
            </w:r>
            <w:r w:rsidR="00944F81">
              <w:rPr>
                <w:i/>
              </w:rPr>
              <w:t xml:space="preserve">1 полугодия </w:t>
            </w:r>
            <w:r w:rsidRPr="00351F37">
              <w:rPr>
                <w:i/>
              </w:rPr>
              <w:t>201</w:t>
            </w:r>
            <w:r w:rsidR="00B25B85">
              <w:rPr>
                <w:i/>
              </w:rPr>
              <w:t>6</w:t>
            </w:r>
            <w:r w:rsidRPr="00351F37">
              <w:rPr>
                <w:i/>
              </w:rPr>
              <w:t xml:space="preserve"> г.)</w:t>
            </w:r>
          </w:p>
        </w:tc>
        <w:tc>
          <w:tcPr>
            <w:tcW w:w="1062" w:type="dxa"/>
            <w:vAlign w:val="center"/>
          </w:tcPr>
          <w:p w:rsidR="004E1E93" w:rsidRPr="00512BE8" w:rsidRDefault="004E1E93" w:rsidP="00D10F3E">
            <w:pPr>
              <w:jc w:val="center"/>
              <w:rPr>
                <w:b/>
              </w:rPr>
            </w:pPr>
            <w:r w:rsidRPr="00512BE8">
              <w:rPr>
                <w:b/>
              </w:rPr>
              <w:t>Откл</w:t>
            </w:r>
            <w:r w:rsidRPr="00512BE8">
              <w:rPr>
                <w:b/>
              </w:rPr>
              <w:t>о</w:t>
            </w:r>
            <w:r w:rsidRPr="00512BE8">
              <w:rPr>
                <w:b/>
              </w:rPr>
              <w:t>нение</w:t>
            </w:r>
          </w:p>
        </w:tc>
        <w:tc>
          <w:tcPr>
            <w:tcW w:w="1564" w:type="dxa"/>
            <w:vAlign w:val="center"/>
          </w:tcPr>
          <w:p w:rsidR="004E1E93" w:rsidRPr="00512BE8" w:rsidRDefault="004E1E93" w:rsidP="00D10F3E">
            <w:pPr>
              <w:jc w:val="center"/>
            </w:pPr>
            <w:r w:rsidRPr="00512BE8">
              <w:rPr>
                <w:b/>
              </w:rPr>
              <w:t>Примечание</w:t>
            </w:r>
          </w:p>
        </w:tc>
      </w:tr>
      <w:tr w:rsidR="004E1E93" w:rsidRPr="00512BE8" w:rsidTr="006F3C81">
        <w:trPr>
          <w:tblHeader/>
          <w:jc w:val="center"/>
        </w:trPr>
        <w:tc>
          <w:tcPr>
            <w:tcW w:w="547" w:type="dxa"/>
          </w:tcPr>
          <w:p w:rsidR="004E1E93" w:rsidRPr="00512BE8" w:rsidRDefault="004E1E93" w:rsidP="00D10F3E">
            <w:pPr>
              <w:jc w:val="center"/>
            </w:pPr>
            <w:r>
              <w:t>1</w:t>
            </w:r>
          </w:p>
        </w:tc>
        <w:tc>
          <w:tcPr>
            <w:tcW w:w="2213" w:type="dxa"/>
          </w:tcPr>
          <w:p w:rsidR="004E1E93" w:rsidRPr="00512BE8" w:rsidRDefault="004E1E93" w:rsidP="00D10F3E">
            <w:pPr>
              <w:jc w:val="center"/>
            </w:pPr>
            <w:r>
              <w:t>2</w:t>
            </w:r>
          </w:p>
        </w:tc>
        <w:tc>
          <w:tcPr>
            <w:tcW w:w="2815" w:type="dxa"/>
          </w:tcPr>
          <w:p w:rsidR="004E1E93" w:rsidRPr="00512BE8" w:rsidRDefault="004E1E93" w:rsidP="00D10F3E">
            <w:pPr>
              <w:jc w:val="center"/>
            </w:pPr>
            <w:r>
              <w:t>3</w:t>
            </w:r>
          </w:p>
        </w:tc>
        <w:tc>
          <w:tcPr>
            <w:tcW w:w="1347" w:type="dxa"/>
          </w:tcPr>
          <w:p w:rsidR="004E1E93" w:rsidRPr="00512BE8" w:rsidRDefault="004E1E93" w:rsidP="00D10F3E">
            <w:pPr>
              <w:jc w:val="center"/>
            </w:pPr>
            <w:r>
              <w:t>4</w:t>
            </w:r>
          </w:p>
        </w:tc>
        <w:tc>
          <w:tcPr>
            <w:tcW w:w="1933" w:type="dxa"/>
          </w:tcPr>
          <w:p w:rsidR="004E1E93" w:rsidRPr="00512BE8" w:rsidRDefault="004E1E93" w:rsidP="00D10F3E">
            <w:pPr>
              <w:jc w:val="center"/>
            </w:pPr>
            <w:r>
              <w:t>5</w:t>
            </w:r>
          </w:p>
        </w:tc>
        <w:tc>
          <w:tcPr>
            <w:tcW w:w="1420" w:type="dxa"/>
          </w:tcPr>
          <w:p w:rsidR="004E1E93" w:rsidRPr="00512BE8" w:rsidRDefault="004E1E93" w:rsidP="00D10F3E">
            <w:pPr>
              <w:jc w:val="center"/>
            </w:pPr>
            <w:r>
              <w:t>6</w:t>
            </w:r>
          </w:p>
        </w:tc>
        <w:tc>
          <w:tcPr>
            <w:tcW w:w="1217" w:type="dxa"/>
          </w:tcPr>
          <w:p w:rsidR="004E1E93" w:rsidRPr="00512BE8" w:rsidRDefault="004E1E93" w:rsidP="00D10F3E">
            <w:pPr>
              <w:jc w:val="center"/>
            </w:pPr>
            <w:r>
              <w:t>7</w:t>
            </w:r>
          </w:p>
        </w:tc>
        <w:tc>
          <w:tcPr>
            <w:tcW w:w="1313" w:type="dxa"/>
          </w:tcPr>
          <w:p w:rsidR="004E1E93" w:rsidRPr="00512BE8" w:rsidRDefault="004E1E93" w:rsidP="00D10F3E">
            <w:pPr>
              <w:jc w:val="center"/>
            </w:pPr>
            <w:r>
              <w:t>8</w:t>
            </w:r>
          </w:p>
        </w:tc>
        <w:tc>
          <w:tcPr>
            <w:tcW w:w="1062" w:type="dxa"/>
          </w:tcPr>
          <w:p w:rsidR="004E1E93" w:rsidRPr="00512BE8" w:rsidRDefault="004E1E93" w:rsidP="00D10F3E">
            <w:pPr>
              <w:jc w:val="center"/>
            </w:pPr>
            <w:r>
              <w:t>9</w:t>
            </w:r>
          </w:p>
        </w:tc>
        <w:tc>
          <w:tcPr>
            <w:tcW w:w="1564" w:type="dxa"/>
          </w:tcPr>
          <w:p w:rsidR="004E1E93" w:rsidRPr="00512BE8" w:rsidRDefault="004E1E93" w:rsidP="00D10F3E">
            <w:pPr>
              <w:jc w:val="center"/>
            </w:pPr>
            <w:r>
              <w:t>10</w:t>
            </w:r>
          </w:p>
        </w:tc>
      </w:tr>
      <w:tr w:rsidR="004E1E93" w:rsidRPr="00512BE8" w:rsidTr="006F3C81">
        <w:trPr>
          <w:jc w:val="center"/>
        </w:trPr>
        <w:tc>
          <w:tcPr>
            <w:tcW w:w="547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3" w:type="dxa"/>
            <w:vMerge w:val="restart"/>
          </w:tcPr>
          <w:p w:rsidR="001861C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Указ № 596 от 07.05.2012 «О до</w:t>
            </w:r>
            <w:r w:rsidRPr="00800699">
              <w:rPr>
                <w:sz w:val="24"/>
                <w:szCs w:val="24"/>
              </w:rPr>
              <w:t>л</w:t>
            </w:r>
            <w:r w:rsidRPr="00800699">
              <w:rPr>
                <w:sz w:val="24"/>
                <w:szCs w:val="24"/>
              </w:rPr>
              <w:t>госрочной гос</w:t>
            </w:r>
            <w:r w:rsidRPr="00800699">
              <w:rPr>
                <w:sz w:val="24"/>
                <w:szCs w:val="24"/>
              </w:rPr>
              <w:t>у</w:t>
            </w:r>
            <w:r w:rsidRPr="00800699">
              <w:rPr>
                <w:sz w:val="24"/>
                <w:szCs w:val="24"/>
              </w:rPr>
              <w:t>дарственной эк</w:t>
            </w:r>
            <w:r w:rsidRPr="00800699">
              <w:rPr>
                <w:sz w:val="24"/>
                <w:szCs w:val="24"/>
              </w:rPr>
              <w:t>о</w:t>
            </w:r>
            <w:r w:rsidRPr="00800699">
              <w:rPr>
                <w:sz w:val="24"/>
                <w:szCs w:val="24"/>
              </w:rPr>
              <w:t>номической пол</w:t>
            </w:r>
            <w:r w:rsidRPr="00800699">
              <w:rPr>
                <w:sz w:val="24"/>
                <w:szCs w:val="24"/>
              </w:rPr>
              <w:t>и</w:t>
            </w:r>
            <w:r w:rsidRPr="00800699">
              <w:rPr>
                <w:sz w:val="24"/>
                <w:szCs w:val="24"/>
              </w:rPr>
              <w:t>тике»</w:t>
            </w:r>
            <w:r w:rsidR="001861C9" w:rsidRPr="00800699">
              <w:rPr>
                <w:sz w:val="24"/>
                <w:szCs w:val="24"/>
              </w:rPr>
              <w:t xml:space="preserve"> </w:t>
            </w:r>
          </w:p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4E1E93" w:rsidRPr="00800699" w:rsidRDefault="004E1E93" w:rsidP="00140E26">
            <w:pPr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Прирост высокопрои</w:t>
            </w:r>
            <w:r w:rsidRPr="00800699">
              <w:rPr>
                <w:sz w:val="24"/>
                <w:szCs w:val="24"/>
              </w:rPr>
              <w:t>з</w:t>
            </w:r>
            <w:r w:rsidRPr="00800699">
              <w:rPr>
                <w:sz w:val="24"/>
                <w:szCs w:val="24"/>
              </w:rPr>
              <w:t>водительных рабочих мест, в процентах к пр</w:t>
            </w:r>
            <w:r w:rsidRPr="00800699">
              <w:rPr>
                <w:sz w:val="24"/>
                <w:szCs w:val="24"/>
              </w:rPr>
              <w:t>е</w:t>
            </w:r>
            <w:r w:rsidRPr="00800699">
              <w:rPr>
                <w:sz w:val="24"/>
                <w:szCs w:val="24"/>
              </w:rPr>
              <w:t>дыдущему году</w:t>
            </w:r>
          </w:p>
        </w:tc>
        <w:tc>
          <w:tcPr>
            <w:tcW w:w="1347" w:type="dxa"/>
          </w:tcPr>
          <w:p w:rsidR="004E1E93" w:rsidRPr="00800699" w:rsidRDefault="004E1E93" w:rsidP="0060336F">
            <w:pPr>
              <w:tabs>
                <w:tab w:val="left" w:pos="1184"/>
              </w:tabs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933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2020 г. 25 млн. – в России, 300 тыс. – в Кемеро</w:t>
            </w:r>
            <w:r w:rsidRPr="00800699">
              <w:rPr>
                <w:sz w:val="24"/>
                <w:szCs w:val="24"/>
              </w:rPr>
              <w:t>в</w:t>
            </w:r>
            <w:r w:rsidRPr="00800699">
              <w:rPr>
                <w:sz w:val="24"/>
                <w:szCs w:val="24"/>
              </w:rPr>
              <w:t>ской о</w:t>
            </w:r>
            <w:r w:rsidRPr="00800699">
              <w:rPr>
                <w:sz w:val="24"/>
                <w:szCs w:val="24"/>
              </w:rPr>
              <w:t>б</w:t>
            </w:r>
            <w:r w:rsidRPr="00800699">
              <w:rPr>
                <w:sz w:val="24"/>
                <w:szCs w:val="24"/>
              </w:rPr>
              <w:t>ласти</w:t>
            </w:r>
          </w:p>
        </w:tc>
        <w:tc>
          <w:tcPr>
            <w:tcW w:w="1217" w:type="dxa"/>
          </w:tcPr>
          <w:p w:rsidR="004E1E93" w:rsidRPr="00B25B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</w:tcPr>
          <w:p w:rsidR="00584F55" w:rsidRDefault="00584F55" w:rsidP="00944F81">
            <w:pPr>
              <w:jc w:val="center"/>
              <w:rPr>
                <w:sz w:val="24"/>
                <w:szCs w:val="24"/>
              </w:rPr>
            </w:pPr>
            <w:r w:rsidRPr="00584F55">
              <w:rPr>
                <w:sz w:val="24"/>
                <w:szCs w:val="24"/>
              </w:rPr>
              <w:t>1151</w:t>
            </w:r>
            <w:r w:rsidR="004E1E93" w:rsidRPr="00584F55">
              <w:rPr>
                <w:sz w:val="24"/>
                <w:szCs w:val="24"/>
              </w:rPr>
              <w:t xml:space="preserve"> </w:t>
            </w:r>
          </w:p>
          <w:p w:rsidR="004E1E93" w:rsidRPr="00584F55" w:rsidRDefault="004E1E93" w:rsidP="00944F81">
            <w:pPr>
              <w:jc w:val="center"/>
              <w:rPr>
                <w:sz w:val="24"/>
                <w:szCs w:val="24"/>
              </w:rPr>
            </w:pPr>
            <w:r w:rsidRPr="00584F55">
              <w:rPr>
                <w:sz w:val="24"/>
                <w:szCs w:val="24"/>
              </w:rPr>
              <w:t>(в т.ч. в</w:t>
            </w:r>
            <w:r w:rsidRPr="00584F55">
              <w:rPr>
                <w:sz w:val="24"/>
                <w:szCs w:val="24"/>
              </w:rPr>
              <w:t>ы</w:t>
            </w:r>
            <w:r w:rsidRPr="00584F55">
              <w:rPr>
                <w:sz w:val="24"/>
                <w:szCs w:val="24"/>
              </w:rPr>
              <w:t>сокопр</w:t>
            </w:r>
            <w:r w:rsidRPr="00584F55">
              <w:rPr>
                <w:sz w:val="24"/>
                <w:szCs w:val="24"/>
              </w:rPr>
              <w:t>о</w:t>
            </w:r>
            <w:r w:rsidRPr="00584F55">
              <w:rPr>
                <w:sz w:val="24"/>
                <w:szCs w:val="24"/>
              </w:rPr>
              <w:t>извод</w:t>
            </w:r>
            <w:r w:rsidRPr="00584F55">
              <w:rPr>
                <w:sz w:val="24"/>
                <w:szCs w:val="24"/>
              </w:rPr>
              <w:t>и</w:t>
            </w:r>
            <w:r w:rsidRPr="00584F55">
              <w:rPr>
                <w:sz w:val="24"/>
                <w:szCs w:val="24"/>
              </w:rPr>
              <w:t>тель</w:t>
            </w:r>
            <w:r w:rsidR="00C97EC1" w:rsidRPr="00584F55">
              <w:rPr>
                <w:sz w:val="24"/>
                <w:szCs w:val="24"/>
              </w:rPr>
              <w:t xml:space="preserve">ных – </w:t>
            </w:r>
            <w:r w:rsidR="00584F55">
              <w:rPr>
                <w:sz w:val="24"/>
                <w:szCs w:val="24"/>
              </w:rPr>
              <w:t>527</w:t>
            </w:r>
            <w:r w:rsidRPr="00584F55">
              <w:rPr>
                <w:sz w:val="24"/>
                <w:szCs w:val="24"/>
              </w:rPr>
              <w:t>)</w:t>
            </w:r>
          </w:p>
        </w:tc>
        <w:tc>
          <w:tcPr>
            <w:tcW w:w="1062" w:type="dxa"/>
          </w:tcPr>
          <w:p w:rsidR="004E1E93" w:rsidRPr="00B25B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4E1E93" w:rsidRPr="00B25B85" w:rsidRDefault="004E1E93" w:rsidP="00D10F3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1E93" w:rsidRPr="00512BE8" w:rsidTr="006F3C81">
        <w:trPr>
          <w:jc w:val="center"/>
        </w:trPr>
        <w:tc>
          <w:tcPr>
            <w:tcW w:w="547" w:type="dxa"/>
          </w:tcPr>
          <w:p w:rsidR="004E1E93" w:rsidRDefault="004E1E9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  <w:vMerge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4E1E93" w:rsidRPr="00800699" w:rsidRDefault="004E1E93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инвестиций в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й капитал</w:t>
            </w:r>
          </w:p>
        </w:tc>
        <w:tc>
          <w:tcPr>
            <w:tcW w:w="1347" w:type="dxa"/>
          </w:tcPr>
          <w:p w:rsidR="004E1E93" w:rsidRDefault="004E1E93" w:rsidP="0060336F">
            <w:pPr>
              <w:tabs>
                <w:tab w:val="left" w:pos="1184"/>
              </w:tabs>
              <w:ind w:right="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33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4E1E93" w:rsidRPr="00800699" w:rsidRDefault="004E1E9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4E1E93" w:rsidRPr="00B25B85" w:rsidRDefault="004E1E93" w:rsidP="00D10F3E">
            <w:pPr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</w:tcPr>
          <w:p w:rsidR="004E1E93" w:rsidRPr="00B25B85" w:rsidRDefault="004E1E93" w:rsidP="00D10F3E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2" w:type="dxa"/>
          </w:tcPr>
          <w:p w:rsidR="004E1E93" w:rsidRPr="00B25B85" w:rsidRDefault="004E1E93" w:rsidP="00D10F3E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564" w:type="dxa"/>
          </w:tcPr>
          <w:p w:rsidR="004E1E93" w:rsidRPr="00B25B85" w:rsidRDefault="00460C3F" w:rsidP="00D10F3E">
            <w:pPr>
              <w:jc w:val="center"/>
              <w:rPr>
                <w:sz w:val="24"/>
                <w:szCs w:val="24"/>
                <w:highlight w:val="yellow"/>
              </w:rPr>
            </w:pPr>
            <w:r w:rsidRPr="00584F55">
              <w:rPr>
                <w:sz w:val="24"/>
                <w:szCs w:val="24"/>
              </w:rPr>
              <w:t>Информация будет пре</w:t>
            </w:r>
            <w:r w:rsidRPr="00584F55">
              <w:rPr>
                <w:sz w:val="24"/>
                <w:szCs w:val="24"/>
              </w:rPr>
              <w:t>д</w:t>
            </w:r>
            <w:r w:rsidRPr="00584F55">
              <w:rPr>
                <w:sz w:val="24"/>
                <w:szCs w:val="24"/>
              </w:rPr>
              <w:t>ставлена в конце авг</w:t>
            </w:r>
            <w:r w:rsidRPr="00584F55">
              <w:rPr>
                <w:sz w:val="24"/>
                <w:szCs w:val="24"/>
              </w:rPr>
              <w:t>у</w:t>
            </w:r>
            <w:r w:rsidRPr="00584F55">
              <w:rPr>
                <w:sz w:val="24"/>
                <w:szCs w:val="24"/>
              </w:rPr>
              <w:t>ста</w:t>
            </w: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3" w:type="dxa"/>
            <w:vMerge w:val="restart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 w:rsidRPr="00800699">
              <w:rPr>
                <w:sz w:val="24"/>
                <w:szCs w:val="24"/>
              </w:rPr>
              <w:t>Указ № 597 от 07.05.2012 «О м</w:t>
            </w:r>
            <w:r w:rsidRPr="00800699">
              <w:rPr>
                <w:sz w:val="24"/>
                <w:szCs w:val="24"/>
              </w:rPr>
              <w:t>е</w:t>
            </w:r>
            <w:r w:rsidRPr="00800699">
              <w:rPr>
                <w:sz w:val="24"/>
                <w:szCs w:val="24"/>
              </w:rPr>
              <w:t>роприятиях по реализации гос</w:t>
            </w:r>
            <w:r w:rsidRPr="00800699">
              <w:rPr>
                <w:sz w:val="24"/>
                <w:szCs w:val="24"/>
              </w:rPr>
              <w:t>у</w:t>
            </w:r>
            <w:r w:rsidRPr="00800699">
              <w:rPr>
                <w:sz w:val="24"/>
                <w:szCs w:val="24"/>
              </w:rPr>
              <w:t>дарственной соц</w:t>
            </w:r>
            <w:r w:rsidRPr="00800699">
              <w:rPr>
                <w:sz w:val="24"/>
                <w:szCs w:val="24"/>
              </w:rPr>
              <w:t>и</w:t>
            </w:r>
            <w:r w:rsidRPr="00800699">
              <w:rPr>
                <w:sz w:val="24"/>
                <w:szCs w:val="24"/>
              </w:rPr>
              <w:t>альной политики»</w:t>
            </w:r>
          </w:p>
        </w:tc>
        <w:tc>
          <w:tcPr>
            <w:tcW w:w="2815" w:type="dxa"/>
          </w:tcPr>
          <w:p w:rsidR="005921AD" w:rsidRPr="00800699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ических работников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тельных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общего образования к средней заработной плате по Кемеровской области</w:t>
            </w:r>
          </w:p>
        </w:tc>
        <w:tc>
          <w:tcPr>
            <w:tcW w:w="13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о</w:t>
            </w:r>
            <w:r w:rsidR="005921AD">
              <w:rPr>
                <w:sz w:val="24"/>
                <w:szCs w:val="24"/>
              </w:rPr>
              <w:t>б</w:t>
            </w:r>
            <w:r w:rsidR="005921AD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043A3C" w:rsidRDefault="005921AD" w:rsidP="00D10F3E">
            <w:pPr>
              <w:jc w:val="center"/>
              <w:rPr>
                <w:sz w:val="24"/>
                <w:szCs w:val="24"/>
              </w:rPr>
            </w:pPr>
            <w:r w:rsidRPr="00043A3C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5921AD" w:rsidRPr="00043A3C" w:rsidRDefault="00D522FE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18</w:t>
            </w:r>
          </w:p>
        </w:tc>
        <w:tc>
          <w:tcPr>
            <w:tcW w:w="1062" w:type="dxa"/>
          </w:tcPr>
          <w:p w:rsidR="005921AD" w:rsidRPr="00043A3C" w:rsidRDefault="005921AD" w:rsidP="00D522FE">
            <w:pPr>
              <w:jc w:val="center"/>
              <w:rPr>
                <w:sz w:val="24"/>
                <w:szCs w:val="24"/>
              </w:rPr>
            </w:pPr>
            <w:r w:rsidRPr="00043A3C">
              <w:rPr>
                <w:sz w:val="24"/>
                <w:szCs w:val="24"/>
              </w:rPr>
              <w:t>+</w:t>
            </w:r>
            <w:r w:rsidR="00D522FE">
              <w:rPr>
                <w:sz w:val="24"/>
                <w:szCs w:val="24"/>
              </w:rPr>
              <w:t>20</w:t>
            </w:r>
            <w:r w:rsidR="001820F0" w:rsidRPr="00043A3C">
              <w:rPr>
                <w:sz w:val="24"/>
                <w:szCs w:val="24"/>
              </w:rPr>
              <w:t>,</w:t>
            </w:r>
            <w:r w:rsidR="00D522FE">
              <w:rPr>
                <w:sz w:val="24"/>
                <w:szCs w:val="24"/>
              </w:rPr>
              <w:t>18</w:t>
            </w:r>
          </w:p>
        </w:tc>
        <w:tc>
          <w:tcPr>
            <w:tcW w:w="1564" w:type="dxa"/>
          </w:tcPr>
          <w:p w:rsidR="00986227" w:rsidRDefault="00D522FE" w:rsidP="00986227">
            <w:pPr>
              <w:jc w:val="center"/>
              <w:rPr>
                <w:sz w:val="24"/>
                <w:szCs w:val="24"/>
              </w:rPr>
            </w:pPr>
            <w:proofErr w:type="spellStart"/>
            <w:r w:rsidRPr="00986227">
              <w:rPr>
                <w:sz w:val="24"/>
                <w:szCs w:val="24"/>
              </w:rPr>
              <w:t>Средн</w:t>
            </w:r>
            <w:r w:rsidRPr="00986227">
              <w:rPr>
                <w:sz w:val="24"/>
                <w:szCs w:val="24"/>
              </w:rPr>
              <w:t>е</w:t>
            </w:r>
            <w:r w:rsidRPr="00986227">
              <w:rPr>
                <w:sz w:val="24"/>
                <w:szCs w:val="24"/>
              </w:rPr>
              <w:t>месчный</w:t>
            </w:r>
            <w:proofErr w:type="spellEnd"/>
            <w:r w:rsidRPr="00986227">
              <w:rPr>
                <w:sz w:val="24"/>
                <w:szCs w:val="24"/>
              </w:rPr>
              <w:t xml:space="preserve"> душевой д</w:t>
            </w:r>
            <w:r w:rsidRPr="00986227">
              <w:rPr>
                <w:sz w:val="24"/>
                <w:szCs w:val="24"/>
              </w:rPr>
              <w:t>о</w:t>
            </w:r>
            <w:r w:rsidRPr="00986227">
              <w:rPr>
                <w:sz w:val="24"/>
                <w:szCs w:val="24"/>
              </w:rPr>
              <w:t>ход от тр</w:t>
            </w:r>
            <w:r w:rsidRPr="00986227">
              <w:rPr>
                <w:sz w:val="24"/>
                <w:szCs w:val="24"/>
              </w:rPr>
              <w:t>у</w:t>
            </w:r>
            <w:r w:rsidRPr="00986227">
              <w:rPr>
                <w:sz w:val="24"/>
                <w:szCs w:val="24"/>
              </w:rPr>
              <w:t>довой де</w:t>
            </w:r>
            <w:r w:rsidRPr="00986227">
              <w:rPr>
                <w:sz w:val="24"/>
                <w:szCs w:val="24"/>
              </w:rPr>
              <w:t>я</w:t>
            </w:r>
            <w:r w:rsidRPr="00986227">
              <w:rPr>
                <w:sz w:val="24"/>
                <w:szCs w:val="24"/>
              </w:rPr>
              <w:t xml:space="preserve">тельности в регионе – </w:t>
            </w:r>
          </w:p>
          <w:p w:rsidR="005921AD" w:rsidRPr="00986227" w:rsidRDefault="00D522FE" w:rsidP="00986227">
            <w:pPr>
              <w:jc w:val="center"/>
              <w:rPr>
                <w:sz w:val="24"/>
                <w:szCs w:val="24"/>
                <w:highlight w:val="yellow"/>
              </w:rPr>
            </w:pPr>
            <w:r w:rsidRPr="00986227">
              <w:rPr>
                <w:sz w:val="24"/>
                <w:szCs w:val="24"/>
              </w:rPr>
              <w:t>27 740 руб.</w:t>
            </w: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Pr="00800699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педа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ических работников </w:t>
            </w:r>
            <w:r>
              <w:rPr>
                <w:sz w:val="24"/>
                <w:szCs w:val="24"/>
              </w:rPr>
              <w:lastRenderedPageBreak/>
              <w:t>дошкольных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ных учреждений общего образования к 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в сфере обще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в Кемеровской области</w:t>
            </w:r>
          </w:p>
        </w:tc>
        <w:tc>
          <w:tcPr>
            <w:tcW w:w="1347" w:type="dxa"/>
          </w:tcPr>
          <w:p w:rsidR="005921AD" w:rsidRPr="00800699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о</w:t>
            </w:r>
            <w:r w:rsidR="005921AD">
              <w:rPr>
                <w:sz w:val="24"/>
                <w:szCs w:val="24"/>
              </w:rPr>
              <w:t>б</w:t>
            </w:r>
            <w:r w:rsidR="005921AD"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5921AD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EE1AD4" w:rsidRDefault="005921AD" w:rsidP="00D10F3E">
            <w:pPr>
              <w:jc w:val="center"/>
              <w:rPr>
                <w:sz w:val="24"/>
                <w:szCs w:val="24"/>
              </w:rPr>
            </w:pPr>
            <w:r w:rsidRPr="00EE1AD4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5921AD" w:rsidRPr="00EE1AD4" w:rsidRDefault="00D522FE" w:rsidP="00D10F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,65</w:t>
            </w:r>
          </w:p>
        </w:tc>
        <w:tc>
          <w:tcPr>
            <w:tcW w:w="1062" w:type="dxa"/>
          </w:tcPr>
          <w:p w:rsidR="005921AD" w:rsidRPr="00EE1AD4" w:rsidRDefault="00EE1AD4" w:rsidP="00D522F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522FE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D522F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5921AD" w:rsidRPr="00B25B85" w:rsidRDefault="005921AD">
            <w:pPr>
              <w:rPr>
                <w:highlight w:val="yellow"/>
              </w:rPr>
            </w:pP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учреждений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к средней зараб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плате по Кеме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</w:t>
            </w:r>
          </w:p>
        </w:tc>
        <w:tc>
          <w:tcPr>
            <w:tcW w:w="1347" w:type="dxa"/>
          </w:tcPr>
          <w:p w:rsidR="005921AD" w:rsidRPr="00800699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Pr="00800699" w:rsidRDefault="00576387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="005921AD">
              <w:rPr>
                <w:sz w:val="24"/>
                <w:szCs w:val="24"/>
              </w:rPr>
              <w:t xml:space="preserve"> культуры, спо</w:t>
            </w:r>
            <w:r w:rsidR="005921AD">
              <w:rPr>
                <w:sz w:val="24"/>
                <w:szCs w:val="24"/>
              </w:rPr>
              <w:t>р</w:t>
            </w:r>
            <w:r w:rsidR="005921AD">
              <w:rPr>
                <w:sz w:val="24"/>
                <w:szCs w:val="24"/>
              </w:rPr>
              <w:t>та и молоде</w:t>
            </w:r>
            <w:r w:rsidR="005921AD">
              <w:rPr>
                <w:sz w:val="24"/>
                <w:szCs w:val="24"/>
              </w:rPr>
              <w:t>ж</w:t>
            </w:r>
            <w:r w:rsidR="005921AD">
              <w:rPr>
                <w:sz w:val="24"/>
                <w:szCs w:val="24"/>
              </w:rPr>
              <w:t xml:space="preserve">ной политики </w:t>
            </w:r>
          </w:p>
        </w:tc>
        <w:tc>
          <w:tcPr>
            <w:tcW w:w="1420" w:type="dxa"/>
          </w:tcPr>
          <w:p w:rsidR="005921AD" w:rsidRPr="000E2E1A" w:rsidRDefault="005921AD" w:rsidP="0033200D">
            <w:pPr>
              <w:jc w:val="center"/>
              <w:rPr>
                <w:sz w:val="24"/>
                <w:szCs w:val="24"/>
              </w:rPr>
            </w:pPr>
            <w:r w:rsidRPr="000E2E1A"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5921AD" w:rsidRPr="00D522FE" w:rsidRDefault="004E079E" w:rsidP="003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313" w:type="dxa"/>
          </w:tcPr>
          <w:p w:rsidR="005921AD" w:rsidRPr="00D522FE" w:rsidRDefault="00FA7A22" w:rsidP="003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5</w:t>
            </w:r>
          </w:p>
        </w:tc>
        <w:tc>
          <w:tcPr>
            <w:tcW w:w="1062" w:type="dxa"/>
          </w:tcPr>
          <w:p w:rsidR="005921AD" w:rsidRPr="00D522FE" w:rsidRDefault="005921AD" w:rsidP="004E079E">
            <w:pPr>
              <w:jc w:val="center"/>
              <w:rPr>
                <w:sz w:val="24"/>
                <w:szCs w:val="24"/>
              </w:rPr>
            </w:pPr>
            <w:r w:rsidRPr="00D522FE">
              <w:rPr>
                <w:sz w:val="24"/>
                <w:szCs w:val="24"/>
              </w:rPr>
              <w:t>-</w:t>
            </w:r>
            <w:r w:rsidR="004E079E">
              <w:rPr>
                <w:sz w:val="24"/>
                <w:szCs w:val="24"/>
              </w:rPr>
              <w:t>15,9</w:t>
            </w:r>
          </w:p>
        </w:tc>
        <w:tc>
          <w:tcPr>
            <w:tcW w:w="1564" w:type="dxa"/>
          </w:tcPr>
          <w:p w:rsidR="005921AD" w:rsidRPr="00B25B85" w:rsidRDefault="005921AD">
            <w:pPr>
              <w:rPr>
                <w:highlight w:val="yellow"/>
              </w:rPr>
            </w:pPr>
          </w:p>
        </w:tc>
      </w:tr>
      <w:tr w:rsidR="005921AD" w:rsidRPr="00512BE8" w:rsidTr="006F3C81">
        <w:trPr>
          <w:jc w:val="center"/>
        </w:trPr>
        <w:tc>
          <w:tcPr>
            <w:tcW w:w="547" w:type="dxa"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13" w:type="dxa"/>
            <w:vMerge/>
          </w:tcPr>
          <w:p w:rsidR="005921AD" w:rsidRPr="00800699" w:rsidRDefault="005921AD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5921AD" w:rsidRDefault="005921AD" w:rsidP="00140E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врачей и работников медиц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х организаций, имеющих высшее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ое (фармацев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) или иное высшее образование,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яющих медицинские услуги (обеспеч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предоставление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цинских услуг) к 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347" w:type="dxa"/>
          </w:tcPr>
          <w:p w:rsidR="005921AD" w:rsidRDefault="005921AD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5921AD" w:rsidRDefault="005921AD" w:rsidP="00140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5921AD" w:rsidRDefault="005921AD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7" w:type="dxa"/>
          </w:tcPr>
          <w:p w:rsidR="005921AD" w:rsidRPr="000B0253" w:rsidRDefault="005921AD" w:rsidP="00BA2197">
            <w:pPr>
              <w:jc w:val="center"/>
              <w:rPr>
                <w:sz w:val="24"/>
                <w:szCs w:val="24"/>
              </w:rPr>
            </w:pPr>
            <w:r w:rsidRPr="000B0253">
              <w:rPr>
                <w:sz w:val="24"/>
              </w:rPr>
              <w:t>13</w:t>
            </w:r>
            <w:r w:rsidR="000B0253">
              <w:rPr>
                <w:sz w:val="24"/>
              </w:rPr>
              <w:t>9</w:t>
            </w:r>
          </w:p>
        </w:tc>
        <w:tc>
          <w:tcPr>
            <w:tcW w:w="1313" w:type="dxa"/>
          </w:tcPr>
          <w:p w:rsidR="005921AD" w:rsidRPr="000B0253" w:rsidRDefault="005921AD" w:rsidP="000B0253">
            <w:pPr>
              <w:jc w:val="center"/>
              <w:rPr>
                <w:sz w:val="24"/>
                <w:szCs w:val="24"/>
              </w:rPr>
            </w:pPr>
            <w:r w:rsidRPr="000B0253">
              <w:rPr>
                <w:sz w:val="24"/>
                <w:szCs w:val="24"/>
              </w:rPr>
              <w:t>1</w:t>
            </w:r>
            <w:r w:rsidR="000B0253">
              <w:rPr>
                <w:sz w:val="24"/>
                <w:szCs w:val="24"/>
              </w:rPr>
              <w:t>3</w:t>
            </w:r>
            <w:r w:rsidRPr="000B0253">
              <w:rPr>
                <w:sz w:val="24"/>
                <w:szCs w:val="24"/>
              </w:rPr>
              <w:t>8,</w:t>
            </w:r>
            <w:r w:rsidR="000B0253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</w:tcPr>
          <w:p w:rsidR="005921AD" w:rsidRPr="000B0253" w:rsidRDefault="000B0253" w:rsidP="00D221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</w:t>
            </w:r>
          </w:p>
        </w:tc>
        <w:tc>
          <w:tcPr>
            <w:tcW w:w="1564" w:type="dxa"/>
          </w:tcPr>
          <w:p w:rsidR="005921AD" w:rsidRPr="00B25B85" w:rsidRDefault="005921AD">
            <w:pPr>
              <w:rPr>
                <w:highlight w:val="yellow"/>
              </w:rPr>
            </w:pPr>
          </w:p>
        </w:tc>
      </w:tr>
      <w:tr w:rsidR="00890D1B" w:rsidRPr="00512BE8" w:rsidTr="006F3C81">
        <w:trPr>
          <w:jc w:val="center"/>
        </w:trPr>
        <w:tc>
          <w:tcPr>
            <w:tcW w:w="547" w:type="dxa"/>
          </w:tcPr>
          <w:p w:rsidR="00890D1B" w:rsidRPr="00800699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13" w:type="dxa"/>
            <w:vMerge w:val="restart"/>
          </w:tcPr>
          <w:p w:rsidR="00890D1B" w:rsidRPr="00800699" w:rsidRDefault="00890D1B" w:rsidP="00890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890D1B" w:rsidRDefault="00890D1B" w:rsidP="0089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работников к средней заработной 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 по Кемеров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  <w:tc>
          <w:tcPr>
            <w:tcW w:w="1347" w:type="dxa"/>
          </w:tcPr>
          <w:p w:rsidR="00890D1B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890D1B" w:rsidRDefault="00890D1B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защ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ы населения </w:t>
            </w:r>
          </w:p>
        </w:tc>
        <w:tc>
          <w:tcPr>
            <w:tcW w:w="1420" w:type="dxa"/>
          </w:tcPr>
          <w:p w:rsidR="00890D1B" w:rsidRDefault="00890D1B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890D1B" w:rsidRPr="00A7715C" w:rsidRDefault="003C35A3" w:rsidP="00890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8</w:t>
            </w:r>
          </w:p>
        </w:tc>
        <w:tc>
          <w:tcPr>
            <w:tcW w:w="1313" w:type="dxa"/>
          </w:tcPr>
          <w:p w:rsidR="00890D1B" w:rsidRPr="00A7715C" w:rsidRDefault="003C35A3" w:rsidP="00A7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1062" w:type="dxa"/>
          </w:tcPr>
          <w:p w:rsidR="00890D1B" w:rsidRPr="00A7715C" w:rsidRDefault="003C35A3" w:rsidP="00A771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64" w:type="dxa"/>
          </w:tcPr>
          <w:p w:rsidR="00890D1B" w:rsidRPr="003C35A3" w:rsidRDefault="003C35A3" w:rsidP="00890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 возникло</w:t>
            </w:r>
            <w:r w:rsidR="007A3F57">
              <w:rPr>
                <w:sz w:val="24"/>
                <w:szCs w:val="24"/>
              </w:rPr>
              <w:t xml:space="preserve"> в связи с п</w:t>
            </w:r>
            <w:r w:rsidR="007A3F57">
              <w:rPr>
                <w:sz w:val="24"/>
                <w:szCs w:val="24"/>
              </w:rPr>
              <w:t>о</w:t>
            </w:r>
            <w:r w:rsidR="007A3F57">
              <w:rPr>
                <w:sz w:val="24"/>
                <w:szCs w:val="24"/>
              </w:rPr>
              <w:t>ступлениями от платных услуг на стимулир</w:t>
            </w:r>
            <w:r w:rsidR="007A3F57">
              <w:rPr>
                <w:sz w:val="24"/>
                <w:szCs w:val="24"/>
              </w:rPr>
              <w:t>о</w:t>
            </w:r>
            <w:r w:rsidR="007A3F57">
              <w:rPr>
                <w:sz w:val="24"/>
                <w:szCs w:val="24"/>
              </w:rPr>
              <w:t>вание труда социальных работников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млад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едицинского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а (персонала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вающего условия для предоставления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х услуг) к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ей заработной плате по Кемеровской области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Default="003C35A3" w:rsidP="00140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A7715C" w:rsidRDefault="003C35A3" w:rsidP="00DA0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313" w:type="dxa"/>
          </w:tcPr>
          <w:p w:rsidR="003C35A3" w:rsidRPr="00A7715C" w:rsidRDefault="003C35A3" w:rsidP="00DA04C8">
            <w:pPr>
              <w:jc w:val="center"/>
              <w:rPr>
                <w:sz w:val="24"/>
                <w:szCs w:val="24"/>
              </w:rPr>
            </w:pPr>
            <w:r w:rsidRPr="00A771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  <w:r w:rsidRPr="00A771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3C35A3" w:rsidRPr="00A7715C" w:rsidRDefault="003C35A3" w:rsidP="00DA0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A7715C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vMerge w:val="restart"/>
          </w:tcPr>
          <w:p w:rsidR="003C35A3" w:rsidRPr="003C35A3" w:rsidRDefault="003C35A3" w:rsidP="00892A3D">
            <w:pPr>
              <w:rPr>
                <w:sz w:val="24"/>
                <w:szCs w:val="24"/>
              </w:rPr>
            </w:pPr>
            <w:r w:rsidRPr="003C35A3">
              <w:rPr>
                <w:sz w:val="24"/>
                <w:szCs w:val="24"/>
              </w:rPr>
              <w:t>За 1 полуг</w:t>
            </w:r>
            <w:r w:rsidRPr="003C35A3">
              <w:rPr>
                <w:sz w:val="24"/>
                <w:szCs w:val="24"/>
              </w:rPr>
              <w:t>о</w:t>
            </w:r>
            <w:r w:rsidRPr="003C35A3">
              <w:rPr>
                <w:sz w:val="24"/>
                <w:szCs w:val="24"/>
              </w:rPr>
              <w:t>дие идет н</w:t>
            </w:r>
            <w:r w:rsidRPr="003C35A3">
              <w:rPr>
                <w:sz w:val="24"/>
                <w:szCs w:val="24"/>
              </w:rPr>
              <w:t>е</w:t>
            </w:r>
            <w:r w:rsidRPr="003C35A3">
              <w:rPr>
                <w:sz w:val="24"/>
                <w:szCs w:val="24"/>
              </w:rPr>
              <w:t>большое превышение показателя за счет н</w:t>
            </w:r>
            <w:r w:rsidRPr="003C35A3">
              <w:rPr>
                <w:sz w:val="24"/>
                <w:szCs w:val="24"/>
              </w:rPr>
              <w:t>а</w:t>
            </w:r>
            <w:r w:rsidRPr="003C35A3">
              <w:rPr>
                <w:sz w:val="24"/>
                <w:szCs w:val="24"/>
              </w:rPr>
              <w:t>числения отпускных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средне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ботной платы сред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едицинского (ф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евтического)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а (персонала, обе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ивающего условия для предоставления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х услуг) к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ней заработной плате по </w:t>
            </w:r>
            <w:r>
              <w:rPr>
                <w:sz w:val="24"/>
                <w:szCs w:val="24"/>
              </w:rPr>
              <w:lastRenderedPageBreak/>
              <w:t>Кемеровской области</w:t>
            </w:r>
          </w:p>
        </w:tc>
        <w:tc>
          <w:tcPr>
            <w:tcW w:w="1347" w:type="dxa"/>
          </w:tcPr>
          <w:p w:rsidR="003C35A3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3C35A3" w:rsidRDefault="003C35A3" w:rsidP="00DA04C8">
            <w:pPr>
              <w:jc w:val="center"/>
              <w:rPr>
                <w:sz w:val="24"/>
                <w:szCs w:val="24"/>
              </w:rPr>
            </w:pPr>
            <w:r w:rsidRPr="003C35A3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3C35A3" w:rsidRPr="003C35A3" w:rsidRDefault="003C35A3" w:rsidP="00DA04C8">
            <w:pPr>
              <w:jc w:val="center"/>
              <w:rPr>
                <w:sz w:val="24"/>
                <w:szCs w:val="24"/>
              </w:rPr>
            </w:pPr>
            <w:r w:rsidRPr="003C35A3">
              <w:rPr>
                <w:sz w:val="24"/>
                <w:szCs w:val="24"/>
              </w:rPr>
              <w:t>5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3C35A3" w:rsidRPr="003C35A3" w:rsidRDefault="003C35A3" w:rsidP="00DA04C8">
            <w:pPr>
              <w:jc w:val="center"/>
              <w:rPr>
                <w:sz w:val="24"/>
                <w:szCs w:val="24"/>
              </w:rPr>
            </w:pPr>
            <w:r w:rsidRPr="003C35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0</w:t>
            </w:r>
            <w:r w:rsidRPr="003C35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vMerge/>
          </w:tcPr>
          <w:p w:rsidR="003C35A3" w:rsidRPr="00B25B85" w:rsidRDefault="003C35A3">
            <w:pPr>
              <w:rPr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13" w:type="dxa"/>
            <w:vMerge w:val="restart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оруд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(оснащенных)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х мест для труд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а инвалидов за год</w:t>
            </w:r>
          </w:p>
        </w:tc>
        <w:tc>
          <w:tcPr>
            <w:tcW w:w="1347" w:type="dxa"/>
          </w:tcPr>
          <w:p w:rsidR="003C35A3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 w:rsidRPr="0063638C">
              <w:rPr>
                <w:sz w:val="24"/>
                <w:szCs w:val="28"/>
              </w:rPr>
              <w:t>ГКУ «Центр з</w:t>
            </w:r>
            <w:r w:rsidRPr="0063638C">
              <w:rPr>
                <w:sz w:val="24"/>
                <w:szCs w:val="28"/>
              </w:rPr>
              <w:t>а</w:t>
            </w:r>
            <w:r w:rsidRPr="0063638C">
              <w:rPr>
                <w:sz w:val="24"/>
                <w:szCs w:val="28"/>
              </w:rPr>
              <w:t>нятости насел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 xml:space="preserve">ния» по </w:t>
            </w:r>
            <w:proofErr w:type="gramStart"/>
            <w:r w:rsidRPr="0063638C">
              <w:rPr>
                <w:sz w:val="24"/>
                <w:szCs w:val="28"/>
              </w:rPr>
              <w:t>г</w:t>
            </w:r>
            <w:proofErr w:type="gramEnd"/>
            <w:r w:rsidRPr="0063638C">
              <w:rPr>
                <w:sz w:val="24"/>
                <w:szCs w:val="28"/>
              </w:rPr>
              <w:t>. К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>мерово</w:t>
            </w:r>
          </w:p>
        </w:tc>
        <w:tc>
          <w:tcPr>
            <w:tcW w:w="1420" w:type="dxa"/>
          </w:tcPr>
          <w:p w:rsidR="003C35A3" w:rsidRDefault="003C35A3" w:rsidP="0063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ойство на постоянное место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4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лидов из числа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ботных и ищущих работу граждан.</w:t>
            </w:r>
          </w:p>
        </w:tc>
        <w:tc>
          <w:tcPr>
            <w:tcW w:w="1217" w:type="dxa"/>
          </w:tcPr>
          <w:p w:rsidR="003C35A3" w:rsidRPr="00467EDC" w:rsidRDefault="00467EDC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3C35A3" w:rsidRPr="00467EDC" w:rsidRDefault="00467EDC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2" w:type="dxa"/>
          </w:tcPr>
          <w:p w:rsidR="003C35A3" w:rsidRPr="00467EDC" w:rsidRDefault="003C35A3" w:rsidP="00467EDC">
            <w:pPr>
              <w:jc w:val="center"/>
              <w:rPr>
                <w:sz w:val="24"/>
                <w:szCs w:val="24"/>
              </w:rPr>
            </w:pPr>
            <w:r w:rsidRPr="00467EDC"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3C35A3" w:rsidRPr="00B25B85" w:rsidRDefault="003C35A3">
            <w:pPr>
              <w:rPr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13" w:type="dxa"/>
            <w:vMerge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Pr="00363F8E" w:rsidRDefault="003C35A3" w:rsidP="00503022">
            <w:pPr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Доля детей, привлека</w:t>
            </w:r>
            <w:r w:rsidRPr="00363F8E">
              <w:rPr>
                <w:sz w:val="24"/>
                <w:szCs w:val="24"/>
              </w:rPr>
              <w:t>е</w:t>
            </w:r>
            <w:r w:rsidRPr="00363F8E">
              <w:rPr>
                <w:sz w:val="24"/>
                <w:szCs w:val="24"/>
              </w:rPr>
              <w:t>мых к участию в творч</w:t>
            </w:r>
            <w:r w:rsidRPr="00363F8E">
              <w:rPr>
                <w:sz w:val="24"/>
                <w:szCs w:val="24"/>
              </w:rPr>
              <w:t>е</w:t>
            </w:r>
            <w:r w:rsidRPr="00363F8E">
              <w:rPr>
                <w:sz w:val="24"/>
                <w:szCs w:val="24"/>
              </w:rPr>
              <w:t>ских мероприятиях, от общего числа детей</w:t>
            </w:r>
          </w:p>
        </w:tc>
        <w:tc>
          <w:tcPr>
            <w:tcW w:w="1347" w:type="dxa"/>
          </w:tcPr>
          <w:p w:rsidR="003C35A3" w:rsidRPr="00363F8E" w:rsidRDefault="003C35A3" w:rsidP="0050302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363F8E" w:rsidRDefault="00C913DB" w:rsidP="006859C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правление</w:t>
            </w:r>
            <w:r w:rsidR="003C35A3" w:rsidRPr="00363F8E">
              <w:rPr>
                <w:sz w:val="24"/>
                <w:szCs w:val="24"/>
              </w:rPr>
              <w:t xml:space="preserve"> </w:t>
            </w:r>
            <w:r w:rsidR="003C35A3">
              <w:rPr>
                <w:sz w:val="24"/>
                <w:szCs w:val="24"/>
              </w:rPr>
              <w:t>культуры</w:t>
            </w:r>
          </w:p>
        </w:tc>
        <w:tc>
          <w:tcPr>
            <w:tcW w:w="1420" w:type="dxa"/>
          </w:tcPr>
          <w:p w:rsidR="003C35A3" w:rsidRPr="00363F8E" w:rsidRDefault="003C35A3" w:rsidP="00D76AE0">
            <w:pPr>
              <w:jc w:val="center"/>
              <w:rPr>
                <w:sz w:val="24"/>
                <w:szCs w:val="24"/>
              </w:rPr>
            </w:pPr>
            <w:r w:rsidRPr="00363F8E">
              <w:rPr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3C35A3" w:rsidRPr="00C913DB" w:rsidRDefault="00C913DB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313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6</w:t>
            </w:r>
            <w:r w:rsidR="00C913DB">
              <w:rPr>
                <w:sz w:val="24"/>
                <w:szCs w:val="24"/>
              </w:rPr>
              <w:t>7</w:t>
            </w:r>
            <w:r w:rsidRPr="00C913DB">
              <w:rPr>
                <w:sz w:val="24"/>
                <w:szCs w:val="24"/>
              </w:rPr>
              <w:t>,3</w:t>
            </w:r>
          </w:p>
        </w:tc>
        <w:tc>
          <w:tcPr>
            <w:tcW w:w="1062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-</w:t>
            </w:r>
            <w:r w:rsidR="00C913DB">
              <w:rPr>
                <w:sz w:val="24"/>
                <w:szCs w:val="24"/>
              </w:rPr>
              <w:t>5</w:t>
            </w:r>
            <w:r w:rsidRPr="00C913DB">
              <w:rPr>
                <w:sz w:val="24"/>
                <w:szCs w:val="24"/>
              </w:rPr>
              <w:t>,</w:t>
            </w:r>
            <w:r w:rsidR="00C913DB"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3C35A3" w:rsidRPr="00B25B85" w:rsidRDefault="003C35A3">
            <w:pPr>
              <w:rPr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13" w:type="dxa"/>
            <w:vMerge w:val="restart"/>
          </w:tcPr>
          <w:p w:rsidR="003C35A3" w:rsidRPr="00D76AE0" w:rsidRDefault="003C35A3" w:rsidP="00D10F3E">
            <w:pPr>
              <w:jc w:val="center"/>
              <w:rPr>
                <w:sz w:val="24"/>
                <w:szCs w:val="24"/>
              </w:rPr>
            </w:pPr>
            <w:r w:rsidRPr="00D76AE0">
              <w:rPr>
                <w:sz w:val="24"/>
                <w:szCs w:val="28"/>
              </w:rPr>
              <w:t>Указ № 598</w:t>
            </w:r>
            <w:r>
              <w:rPr>
                <w:sz w:val="24"/>
                <w:szCs w:val="28"/>
              </w:rPr>
              <w:t xml:space="preserve"> от 07.05.2012</w:t>
            </w:r>
            <w:r w:rsidRPr="00D76AE0">
              <w:rPr>
                <w:sz w:val="24"/>
                <w:szCs w:val="28"/>
              </w:rPr>
              <w:t xml:space="preserve"> «О с</w:t>
            </w:r>
            <w:r w:rsidRPr="00D76AE0">
              <w:rPr>
                <w:sz w:val="24"/>
                <w:szCs w:val="28"/>
              </w:rPr>
              <w:t>о</w:t>
            </w:r>
            <w:r w:rsidRPr="00D76AE0">
              <w:rPr>
                <w:sz w:val="24"/>
                <w:szCs w:val="28"/>
              </w:rPr>
              <w:t>вершенствовании государственной политики в сфере здравоохранения»</w:t>
            </w:r>
          </w:p>
        </w:tc>
        <w:tc>
          <w:tcPr>
            <w:tcW w:w="2815" w:type="dxa"/>
          </w:tcPr>
          <w:p w:rsidR="003C35A3" w:rsidRPr="00D76AE0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болезней системы кровообра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347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4</w:t>
            </w:r>
          </w:p>
        </w:tc>
        <w:tc>
          <w:tcPr>
            <w:tcW w:w="1217" w:type="dxa"/>
          </w:tcPr>
          <w:p w:rsidR="003C35A3" w:rsidRPr="00C913DB" w:rsidRDefault="00C913DB" w:rsidP="00C9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41</w:t>
            </w:r>
            <w:r w:rsidR="003C35A3" w:rsidRPr="00C913DB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29</w:t>
            </w:r>
            <w:r w:rsidR="00C913DB">
              <w:rPr>
                <w:sz w:val="24"/>
                <w:szCs w:val="24"/>
              </w:rPr>
              <w:t>2</w:t>
            </w:r>
            <w:r w:rsidRPr="00C913DB">
              <w:rPr>
                <w:sz w:val="24"/>
                <w:szCs w:val="24"/>
              </w:rPr>
              <w:t>,</w:t>
            </w:r>
            <w:r w:rsidR="00C913DB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3</w:t>
            </w:r>
            <w:r w:rsidR="00C913DB">
              <w:rPr>
                <w:sz w:val="24"/>
                <w:szCs w:val="24"/>
              </w:rPr>
              <w:t>48</w:t>
            </w:r>
            <w:r w:rsidRPr="00C913DB">
              <w:rPr>
                <w:sz w:val="24"/>
                <w:szCs w:val="24"/>
              </w:rPr>
              <w:t>,5</w:t>
            </w:r>
          </w:p>
        </w:tc>
        <w:tc>
          <w:tcPr>
            <w:tcW w:w="1564" w:type="dxa"/>
          </w:tcPr>
          <w:p w:rsidR="003C35A3" w:rsidRPr="00B25B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нов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й (в том числе злокачественных)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,8</w:t>
            </w:r>
          </w:p>
        </w:tc>
        <w:tc>
          <w:tcPr>
            <w:tcW w:w="1217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</w:rPr>
              <w:t>2</w:t>
            </w:r>
            <w:r w:rsidR="00C913DB">
              <w:rPr>
                <w:sz w:val="24"/>
              </w:rPr>
              <w:t>16</w:t>
            </w:r>
            <w:r w:rsidRPr="00C913DB">
              <w:rPr>
                <w:sz w:val="24"/>
              </w:rPr>
              <w:t>,</w:t>
            </w:r>
            <w:r w:rsidR="00C913DB">
              <w:rPr>
                <w:sz w:val="24"/>
              </w:rPr>
              <w:t>7</w:t>
            </w:r>
          </w:p>
        </w:tc>
        <w:tc>
          <w:tcPr>
            <w:tcW w:w="1313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</w:rPr>
              <w:t>1</w:t>
            </w:r>
            <w:r w:rsidR="00C913DB">
              <w:rPr>
                <w:sz w:val="24"/>
              </w:rPr>
              <w:t>11</w:t>
            </w:r>
            <w:r w:rsidRPr="00C913DB">
              <w:rPr>
                <w:sz w:val="24"/>
              </w:rPr>
              <w:t>,</w:t>
            </w:r>
            <w:r w:rsidR="00C913DB">
              <w:rPr>
                <w:sz w:val="24"/>
              </w:rPr>
              <w:t>1</w:t>
            </w:r>
          </w:p>
        </w:tc>
        <w:tc>
          <w:tcPr>
            <w:tcW w:w="1062" w:type="dxa"/>
          </w:tcPr>
          <w:p w:rsidR="003C35A3" w:rsidRPr="00C913DB" w:rsidRDefault="003C35A3" w:rsidP="00C913DB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1</w:t>
            </w:r>
            <w:r w:rsidR="00C913DB">
              <w:rPr>
                <w:sz w:val="24"/>
                <w:szCs w:val="24"/>
              </w:rPr>
              <w:t>05</w:t>
            </w:r>
            <w:r w:rsidRPr="00C913DB">
              <w:rPr>
                <w:sz w:val="24"/>
                <w:szCs w:val="24"/>
              </w:rPr>
              <w:t>,</w:t>
            </w:r>
            <w:r w:rsidR="00C913DB">
              <w:rPr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3C35A3" w:rsidRPr="00B25B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тубер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еза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217" w:type="dxa"/>
          </w:tcPr>
          <w:p w:rsidR="003C35A3" w:rsidRPr="00C913DB" w:rsidRDefault="00C913DB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3,3</w:t>
            </w:r>
          </w:p>
        </w:tc>
        <w:tc>
          <w:tcPr>
            <w:tcW w:w="1313" w:type="dxa"/>
          </w:tcPr>
          <w:p w:rsidR="003C35A3" w:rsidRPr="00C913DB" w:rsidRDefault="00C913DB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062" w:type="dxa"/>
          </w:tcPr>
          <w:p w:rsidR="003C35A3" w:rsidRPr="00C913DB" w:rsidRDefault="00C913DB" w:rsidP="00435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7</w:t>
            </w:r>
          </w:p>
        </w:tc>
        <w:tc>
          <w:tcPr>
            <w:tcW w:w="1564" w:type="dxa"/>
          </w:tcPr>
          <w:p w:rsidR="003C35A3" w:rsidRPr="00B25B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ртность от дорожно-транспортных проис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лучаев на 100 тыс. </w:t>
            </w:r>
            <w:r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УЗ «ЦРБ Кемеровского </w:t>
            </w:r>
            <w:r>
              <w:rPr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,6</w:t>
            </w:r>
          </w:p>
        </w:tc>
        <w:tc>
          <w:tcPr>
            <w:tcW w:w="1217" w:type="dxa"/>
          </w:tcPr>
          <w:p w:rsidR="003C35A3" w:rsidRPr="00C913DB" w:rsidRDefault="003C35A3" w:rsidP="00BA2197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</w:rPr>
              <w:t>1</w:t>
            </w:r>
            <w:r w:rsidR="00C913DB">
              <w:rPr>
                <w:sz w:val="24"/>
              </w:rPr>
              <w:t>3,2</w:t>
            </w:r>
          </w:p>
        </w:tc>
        <w:tc>
          <w:tcPr>
            <w:tcW w:w="1313" w:type="dxa"/>
          </w:tcPr>
          <w:p w:rsidR="003C35A3" w:rsidRPr="00C913DB" w:rsidRDefault="00C913DB" w:rsidP="00C9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35A3" w:rsidRPr="00C913D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3C35A3" w:rsidRPr="00C913DB" w:rsidRDefault="00C913DB" w:rsidP="0098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564" w:type="dxa"/>
          </w:tcPr>
          <w:p w:rsidR="003C35A3" w:rsidRPr="00B25B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213" w:type="dxa"/>
            <w:vMerge/>
          </w:tcPr>
          <w:p w:rsidR="003C35A3" w:rsidRPr="00D76AE0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енческая см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ь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ев на 100 тыс. населения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17" w:type="dxa"/>
          </w:tcPr>
          <w:p w:rsidR="003C35A3" w:rsidRPr="00C913DB" w:rsidRDefault="003C35A3" w:rsidP="00BA2197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</w:rPr>
              <w:t>6,</w:t>
            </w:r>
            <w:r w:rsidR="00C913DB">
              <w:rPr>
                <w:sz w:val="24"/>
              </w:rPr>
              <w:t>3</w:t>
            </w:r>
          </w:p>
        </w:tc>
        <w:tc>
          <w:tcPr>
            <w:tcW w:w="1313" w:type="dxa"/>
          </w:tcPr>
          <w:p w:rsidR="003C35A3" w:rsidRPr="00C913DB" w:rsidRDefault="00C913DB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3C35A3" w:rsidRPr="00C913DB" w:rsidRDefault="00C913DB" w:rsidP="00C913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564" w:type="dxa"/>
          </w:tcPr>
          <w:p w:rsidR="003C35A3" w:rsidRPr="00B25B85" w:rsidRDefault="003C35A3" w:rsidP="00BA2197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13" w:type="dxa"/>
            <w:vMerge w:val="restart"/>
          </w:tcPr>
          <w:p w:rsidR="003C35A3" w:rsidRPr="00036CE1" w:rsidRDefault="003C35A3" w:rsidP="00D10F3E">
            <w:pPr>
              <w:jc w:val="center"/>
              <w:rPr>
                <w:sz w:val="24"/>
                <w:szCs w:val="28"/>
              </w:rPr>
            </w:pPr>
            <w:r w:rsidRPr="00036CE1">
              <w:rPr>
                <w:sz w:val="24"/>
                <w:szCs w:val="28"/>
              </w:rPr>
              <w:t>Указ № 599</w:t>
            </w:r>
            <w:r>
              <w:rPr>
                <w:sz w:val="24"/>
                <w:szCs w:val="28"/>
              </w:rPr>
              <w:t xml:space="preserve"> от 07.05.2012</w:t>
            </w:r>
            <w:r w:rsidRPr="00036CE1">
              <w:rPr>
                <w:sz w:val="24"/>
                <w:szCs w:val="28"/>
              </w:rPr>
              <w:t xml:space="preserve"> «О м</w:t>
            </w:r>
            <w:r w:rsidRPr="00036CE1">
              <w:rPr>
                <w:sz w:val="24"/>
                <w:szCs w:val="28"/>
              </w:rPr>
              <w:t>е</w:t>
            </w:r>
            <w:r w:rsidRPr="00036CE1">
              <w:rPr>
                <w:sz w:val="24"/>
                <w:szCs w:val="28"/>
              </w:rPr>
              <w:t>рах по реализации государственной  политики в обла</w:t>
            </w:r>
            <w:r w:rsidRPr="00036CE1">
              <w:rPr>
                <w:sz w:val="24"/>
                <w:szCs w:val="28"/>
              </w:rPr>
              <w:t>с</w:t>
            </w:r>
            <w:r w:rsidRPr="00036CE1">
              <w:rPr>
                <w:sz w:val="24"/>
                <w:szCs w:val="28"/>
              </w:rPr>
              <w:t>ти образования и науки»</w:t>
            </w:r>
          </w:p>
        </w:tc>
        <w:tc>
          <w:tcPr>
            <w:tcW w:w="2815" w:type="dxa"/>
          </w:tcPr>
          <w:p w:rsidR="003C35A3" w:rsidRDefault="003C35A3" w:rsidP="005030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оступность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 (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е численности 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й в возрасте от 3 до 7 лет, получающи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кольное образование в текущем году, к сумме численности детей в возрасте от 3 до 7 лет, получающих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е образование в те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м году, и численности детей в возрасте от 3 до 7 лет, находящихся в очереди на получение в текущем году дошк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образования)</w:t>
            </w:r>
            <w:proofErr w:type="gramEnd"/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7" w:type="dxa"/>
          </w:tcPr>
          <w:p w:rsidR="003C35A3" w:rsidRPr="00C913DB" w:rsidRDefault="003C35A3" w:rsidP="0033200D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3C35A3" w:rsidRPr="00C913DB" w:rsidRDefault="003C35A3" w:rsidP="0033200D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C35A3" w:rsidRPr="00C913DB" w:rsidRDefault="003C35A3" w:rsidP="0033200D">
            <w:pPr>
              <w:jc w:val="center"/>
              <w:rPr>
                <w:sz w:val="24"/>
                <w:szCs w:val="24"/>
              </w:rPr>
            </w:pPr>
            <w:r w:rsidRPr="00C913DB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B25B85" w:rsidRDefault="003C35A3" w:rsidP="005030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9E16A2" w:rsidRDefault="003C35A3" w:rsidP="00BA21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13" w:type="dxa"/>
            <w:vMerge/>
          </w:tcPr>
          <w:p w:rsidR="003C35A3" w:rsidRPr="009E16A2" w:rsidRDefault="003C35A3" w:rsidP="00D10F3E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9E16A2" w:rsidRDefault="003C35A3" w:rsidP="00D81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</w:t>
            </w:r>
            <w:r w:rsidRPr="009E16A2">
              <w:rPr>
                <w:color w:val="000000"/>
                <w:sz w:val="24"/>
                <w:szCs w:val="24"/>
              </w:rPr>
              <w:t xml:space="preserve"> населения в возрасте от 25 до 65 лет, прошедшего повышение квалификации и (или) профессиональную по</w:t>
            </w:r>
            <w:r w:rsidRPr="009E16A2">
              <w:rPr>
                <w:color w:val="000000"/>
                <w:sz w:val="24"/>
                <w:szCs w:val="24"/>
              </w:rPr>
              <w:t>д</w:t>
            </w:r>
            <w:r w:rsidRPr="009E16A2">
              <w:rPr>
                <w:color w:val="000000"/>
                <w:sz w:val="24"/>
                <w:szCs w:val="24"/>
              </w:rPr>
              <w:t>готовку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933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 w:rsidRPr="0063638C">
              <w:rPr>
                <w:sz w:val="24"/>
                <w:szCs w:val="28"/>
              </w:rPr>
              <w:t>ГКУ «Центр з</w:t>
            </w:r>
            <w:r w:rsidRPr="0063638C">
              <w:rPr>
                <w:sz w:val="24"/>
                <w:szCs w:val="28"/>
              </w:rPr>
              <w:t>а</w:t>
            </w:r>
            <w:r w:rsidRPr="0063638C">
              <w:rPr>
                <w:sz w:val="24"/>
                <w:szCs w:val="28"/>
              </w:rPr>
              <w:t>нятости насел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 xml:space="preserve">ния» по </w:t>
            </w:r>
            <w:proofErr w:type="gramStart"/>
            <w:r w:rsidRPr="0063638C">
              <w:rPr>
                <w:sz w:val="24"/>
                <w:szCs w:val="28"/>
              </w:rPr>
              <w:t>г</w:t>
            </w:r>
            <w:proofErr w:type="gramEnd"/>
            <w:r w:rsidRPr="0063638C">
              <w:rPr>
                <w:sz w:val="24"/>
                <w:szCs w:val="28"/>
              </w:rPr>
              <w:t>. К</w:t>
            </w:r>
            <w:r w:rsidRPr="0063638C">
              <w:rPr>
                <w:sz w:val="24"/>
                <w:szCs w:val="28"/>
              </w:rPr>
              <w:t>е</w:t>
            </w:r>
            <w:r w:rsidRPr="0063638C">
              <w:rPr>
                <w:sz w:val="24"/>
                <w:szCs w:val="28"/>
              </w:rPr>
              <w:t>мерово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</w:tcPr>
          <w:p w:rsidR="003C35A3" w:rsidRPr="00BA6E56" w:rsidRDefault="00BA6E56" w:rsidP="00593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C35A3" w:rsidRPr="00BA6E56">
              <w:rPr>
                <w:sz w:val="24"/>
                <w:szCs w:val="24"/>
              </w:rPr>
              <w:t>2</w:t>
            </w:r>
          </w:p>
        </w:tc>
        <w:tc>
          <w:tcPr>
            <w:tcW w:w="1313" w:type="dxa"/>
          </w:tcPr>
          <w:p w:rsidR="003C35A3" w:rsidRPr="00BA6E56" w:rsidRDefault="00BA6E56" w:rsidP="0015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62" w:type="dxa"/>
          </w:tcPr>
          <w:p w:rsidR="003C35A3" w:rsidRPr="00BA6E56" w:rsidRDefault="00BA6E56" w:rsidP="007B4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  <w:tc>
          <w:tcPr>
            <w:tcW w:w="1564" w:type="dxa"/>
          </w:tcPr>
          <w:p w:rsidR="003C35A3" w:rsidRPr="00B25B85" w:rsidRDefault="00BA6E56" w:rsidP="00503022">
            <w:pPr>
              <w:jc w:val="center"/>
              <w:rPr>
                <w:sz w:val="24"/>
                <w:szCs w:val="24"/>
                <w:highlight w:val="yellow"/>
              </w:rPr>
            </w:pPr>
            <w:r w:rsidRPr="00BA6E56">
              <w:rPr>
                <w:sz w:val="24"/>
                <w:szCs w:val="24"/>
              </w:rPr>
              <w:t xml:space="preserve">14 чел. - 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ают свою кв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икацию, 18 чел. - про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ят курсы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нальной подготовки. Безработные обучаются по 12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ым профессиям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BA2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213" w:type="dxa"/>
            <w:vMerge/>
          </w:tcPr>
          <w:p w:rsidR="003C35A3" w:rsidRPr="00036CE1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Default="003C35A3" w:rsidP="00976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 от 5 до 18 лет, обучающи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ся по дополнительным образовательным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ам, в общей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детей этого возраста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6A5441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C35A3" w:rsidRDefault="003C35A3" w:rsidP="00486C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17" w:type="dxa"/>
          </w:tcPr>
          <w:p w:rsidR="003C35A3" w:rsidRPr="00724FE6" w:rsidRDefault="003C35A3" w:rsidP="0033200D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91,6</w:t>
            </w:r>
            <w:r w:rsidR="00724FE6">
              <w:rPr>
                <w:sz w:val="24"/>
                <w:szCs w:val="24"/>
              </w:rPr>
              <w:t>8</w:t>
            </w:r>
          </w:p>
        </w:tc>
        <w:tc>
          <w:tcPr>
            <w:tcW w:w="1313" w:type="dxa"/>
          </w:tcPr>
          <w:p w:rsidR="003C35A3" w:rsidRPr="00724FE6" w:rsidRDefault="00724FE6" w:rsidP="003320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4</w:t>
            </w:r>
          </w:p>
        </w:tc>
        <w:tc>
          <w:tcPr>
            <w:tcW w:w="1062" w:type="dxa"/>
          </w:tcPr>
          <w:p w:rsidR="003C35A3" w:rsidRPr="00724FE6" w:rsidRDefault="00724FE6" w:rsidP="00AE6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C35A3" w:rsidRPr="00724FE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1564" w:type="dxa"/>
          </w:tcPr>
          <w:p w:rsidR="003C35A3" w:rsidRPr="00B25B85" w:rsidRDefault="003C35A3" w:rsidP="005030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213" w:type="dxa"/>
            <w:vMerge w:val="restart"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  <w:r w:rsidRPr="00976277">
              <w:rPr>
                <w:sz w:val="24"/>
                <w:szCs w:val="28"/>
              </w:rPr>
              <w:t>Указ № 600</w:t>
            </w:r>
            <w:r>
              <w:rPr>
                <w:sz w:val="24"/>
                <w:szCs w:val="28"/>
              </w:rPr>
              <w:t xml:space="preserve"> от 07.05.2012</w:t>
            </w:r>
            <w:r w:rsidRPr="00976277">
              <w:rPr>
                <w:sz w:val="24"/>
                <w:szCs w:val="28"/>
              </w:rPr>
              <w:t xml:space="preserve"> «О м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рах по обеспеч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нию граждан Ро</w:t>
            </w:r>
            <w:r w:rsidRPr="00976277">
              <w:rPr>
                <w:sz w:val="24"/>
                <w:szCs w:val="28"/>
              </w:rPr>
              <w:t>с</w:t>
            </w:r>
            <w:r w:rsidRPr="00976277">
              <w:rPr>
                <w:sz w:val="24"/>
                <w:szCs w:val="28"/>
              </w:rPr>
              <w:t>сийской Федер</w:t>
            </w:r>
            <w:r w:rsidRPr="00976277">
              <w:rPr>
                <w:sz w:val="24"/>
                <w:szCs w:val="28"/>
              </w:rPr>
              <w:t>а</w:t>
            </w:r>
            <w:r w:rsidRPr="00976277">
              <w:rPr>
                <w:sz w:val="24"/>
                <w:szCs w:val="28"/>
              </w:rPr>
              <w:t>ции доступным и комфортным жильем и повыш</w:t>
            </w:r>
            <w:r w:rsidRPr="00976277">
              <w:rPr>
                <w:sz w:val="24"/>
                <w:szCs w:val="28"/>
              </w:rPr>
              <w:t>е</w:t>
            </w:r>
            <w:r w:rsidRPr="00976277">
              <w:rPr>
                <w:sz w:val="24"/>
                <w:szCs w:val="28"/>
              </w:rPr>
              <w:t>нию качества ж</w:t>
            </w:r>
            <w:r w:rsidRPr="00976277">
              <w:rPr>
                <w:sz w:val="24"/>
                <w:szCs w:val="28"/>
              </w:rPr>
              <w:t>и</w:t>
            </w:r>
            <w:r w:rsidRPr="00976277">
              <w:rPr>
                <w:sz w:val="24"/>
                <w:szCs w:val="28"/>
              </w:rPr>
              <w:t>лищно-коммунальных у</w:t>
            </w:r>
            <w:r w:rsidRPr="00976277">
              <w:rPr>
                <w:sz w:val="24"/>
                <w:szCs w:val="28"/>
              </w:rPr>
              <w:t>с</w:t>
            </w:r>
            <w:r w:rsidRPr="00976277">
              <w:rPr>
                <w:sz w:val="24"/>
                <w:szCs w:val="28"/>
              </w:rPr>
              <w:t>луг»</w:t>
            </w:r>
          </w:p>
        </w:tc>
        <w:tc>
          <w:tcPr>
            <w:tcW w:w="2815" w:type="dxa"/>
          </w:tcPr>
          <w:p w:rsidR="003C35A3" w:rsidRPr="009E16A2" w:rsidRDefault="003C35A3" w:rsidP="00976277">
            <w:pPr>
              <w:rPr>
                <w:color w:val="000000"/>
                <w:sz w:val="24"/>
                <w:szCs w:val="24"/>
              </w:rPr>
            </w:pPr>
            <w:r w:rsidRPr="009E16A2">
              <w:rPr>
                <w:color w:val="000000"/>
                <w:sz w:val="24"/>
                <w:szCs w:val="24"/>
              </w:rPr>
              <w:t>Доля заемных средств в общем объеме капитал</w:t>
            </w:r>
            <w:r w:rsidRPr="009E16A2">
              <w:rPr>
                <w:color w:val="000000"/>
                <w:sz w:val="24"/>
                <w:szCs w:val="24"/>
              </w:rPr>
              <w:t>ь</w:t>
            </w:r>
            <w:r w:rsidRPr="009E16A2">
              <w:rPr>
                <w:color w:val="000000"/>
                <w:sz w:val="24"/>
                <w:szCs w:val="24"/>
              </w:rPr>
              <w:t>ных вложений в системы теплоснабжения, вод</w:t>
            </w:r>
            <w:r w:rsidRPr="009E16A2">
              <w:rPr>
                <w:color w:val="000000"/>
                <w:sz w:val="24"/>
                <w:szCs w:val="24"/>
              </w:rPr>
              <w:t>о</w:t>
            </w:r>
            <w:r w:rsidRPr="009E16A2">
              <w:rPr>
                <w:color w:val="000000"/>
                <w:sz w:val="24"/>
                <w:szCs w:val="24"/>
              </w:rPr>
              <w:t>снабжения</w:t>
            </w:r>
            <w:proofErr w:type="gramStart"/>
            <w:r w:rsidRPr="009E16A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9E16A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16A2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E16A2">
              <w:rPr>
                <w:color w:val="000000"/>
                <w:sz w:val="24"/>
                <w:szCs w:val="24"/>
              </w:rPr>
              <w:t>одоотвед</w:t>
            </w:r>
            <w:r w:rsidRPr="009E16A2">
              <w:rPr>
                <w:color w:val="000000"/>
                <w:sz w:val="24"/>
                <w:szCs w:val="24"/>
              </w:rPr>
              <w:t>е</w:t>
            </w:r>
            <w:r w:rsidRPr="009E16A2">
              <w:rPr>
                <w:color w:val="000000"/>
                <w:sz w:val="24"/>
                <w:szCs w:val="24"/>
              </w:rPr>
              <w:t>ния и очистки сточных вод</w:t>
            </w:r>
          </w:p>
        </w:tc>
        <w:tc>
          <w:tcPr>
            <w:tcW w:w="1347" w:type="dxa"/>
          </w:tcPr>
          <w:p w:rsidR="003C35A3" w:rsidRDefault="003C35A3" w:rsidP="00B44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6A5441" w:rsidRDefault="003C35A3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</w:p>
          <w:p w:rsidR="003C35A3" w:rsidRDefault="003C35A3" w:rsidP="0047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го хозяйства и безопасности</w:t>
            </w:r>
          </w:p>
        </w:tc>
        <w:tc>
          <w:tcPr>
            <w:tcW w:w="1420" w:type="dxa"/>
          </w:tcPr>
          <w:p w:rsidR="003C35A3" w:rsidRDefault="003C35A3" w:rsidP="00D7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3C35A3" w:rsidRPr="00724FE6" w:rsidRDefault="003C35A3" w:rsidP="00593C96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2</w:t>
            </w:r>
            <w:r w:rsidR="00724FE6">
              <w:rPr>
                <w:sz w:val="24"/>
                <w:szCs w:val="24"/>
              </w:rPr>
              <w:t>4</w:t>
            </w:r>
          </w:p>
        </w:tc>
        <w:tc>
          <w:tcPr>
            <w:tcW w:w="1313" w:type="dxa"/>
          </w:tcPr>
          <w:p w:rsidR="003C35A3" w:rsidRPr="00724FE6" w:rsidRDefault="003C35A3" w:rsidP="004728B4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</w:tcPr>
          <w:p w:rsidR="003C35A3" w:rsidRPr="00724FE6" w:rsidRDefault="003C35A3" w:rsidP="00724FE6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-1</w:t>
            </w:r>
            <w:r w:rsidR="00724FE6">
              <w:rPr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3C35A3" w:rsidRPr="00B25B85" w:rsidRDefault="003C35A3" w:rsidP="0050302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BA2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proofErr w:type="gramStart"/>
            <w:r w:rsidRPr="00CE5AF3">
              <w:rPr>
                <w:sz w:val="24"/>
                <w:szCs w:val="24"/>
              </w:rPr>
              <w:t>Количество лет, необх</w:t>
            </w:r>
            <w:r w:rsidRPr="00CE5AF3">
              <w:rPr>
                <w:sz w:val="24"/>
                <w:szCs w:val="24"/>
              </w:rPr>
              <w:t>о</w:t>
            </w:r>
            <w:r w:rsidRPr="00CE5AF3">
              <w:rPr>
                <w:sz w:val="24"/>
                <w:szCs w:val="24"/>
              </w:rPr>
              <w:t>димых семье, состоящей из 3 человек, для прио</w:t>
            </w:r>
            <w:r w:rsidRPr="00CE5AF3">
              <w:rPr>
                <w:sz w:val="24"/>
                <w:szCs w:val="24"/>
              </w:rPr>
              <w:t>б</w:t>
            </w:r>
            <w:r w:rsidRPr="00CE5AF3">
              <w:rPr>
                <w:sz w:val="24"/>
                <w:szCs w:val="24"/>
              </w:rPr>
              <w:t>ретения стандартной квартиры общей площ</w:t>
            </w:r>
            <w:r w:rsidRPr="00CE5AF3">
              <w:rPr>
                <w:sz w:val="24"/>
                <w:szCs w:val="24"/>
              </w:rPr>
              <w:t>а</w:t>
            </w:r>
            <w:r w:rsidRPr="00CE5AF3">
              <w:rPr>
                <w:sz w:val="24"/>
                <w:szCs w:val="24"/>
              </w:rPr>
              <w:t>дью 54 кв.м. с учетом среднего годового сов</w:t>
            </w:r>
            <w:r w:rsidRPr="00CE5AF3">
              <w:rPr>
                <w:sz w:val="24"/>
                <w:szCs w:val="24"/>
              </w:rPr>
              <w:t>о</w:t>
            </w:r>
            <w:r w:rsidRPr="00CE5AF3">
              <w:rPr>
                <w:sz w:val="24"/>
                <w:szCs w:val="24"/>
              </w:rPr>
              <w:lastRenderedPageBreak/>
              <w:t>купного дохода семье (создание для граждан Кемеровской области возможности улучшения жилищных условий не реже одного раза в 15 лет)</w:t>
            </w:r>
            <w:proofErr w:type="gramEnd"/>
          </w:p>
        </w:tc>
        <w:tc>
          <w:tcPr>
            <w:tcW w:w="1347" w:type="dxa"/>
          </w:tcPr>
          <w:p w:rsidR="003C35A3" w:rsidRPr="00CE5AF3" w:rsidRDefault="003C35A3" w:rsidP="00B4425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933" w:type="dxa"/>
          </w:tcPr>
          <w:p w:rsidR="003C35A3" w:rsidRPr="00CE5AF3" w:rsidRDefault="003C35A3" w:rsidP="006A544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 xml:space="preserve">по </w:t>
            </w:r>
            <w:r w:rsidRPr="00CE5AF3">
              <w:rPr>
                <w:sz w:val="24"/>
                <w:szCs w:val="24"/>
              </w:rPr>
              <w:t>строительств</w:t>
            </w:r>
            <w:r w:rsidR="006A5441">
              <w:rPr>
                <w:sz w:val="24"/>
                <w:szCs w:val="24"/>
              </w:rPr>
              <w:t>у</w:t>
            </w:r>
            <w:r w:rsidRPr="00CE5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Не более 15</w:t>
            </w:r>
          </w:p>
        </w:tc>
        <w:tc>
          <w:tcPr>
            <w:tcW w:w="1217" w:type="dxa"/>
          </w:tcPr>
          <w:p w:rsidR="003C35A3" w:rsidRPr="00724FE6" w:rsidRDefault="003C35A3" w:rsidP="00593C96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6</w:t>
            </w:r>
          </w:p>
        </w:tc>
        <w:tc>
          <w:tcPr>
            <w:tcW w:w="1313" w:type="dxa"/>
          </w:tcPr>
          <w:p w:rsidR="003C35A3" w:rsidRPr="00724FE6" w:rsidRDefault="003C35A3" w:rsidP="00CE5AF3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3C35A3" w:rsidRPr="00724FE6" w:rsidRDefault="003C35A3" w:rsidP="00D10F3E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3C35A3" w:rsidRPr="00B25B85" w:rsidRDefault="003C35A3" w:rsidP="00503022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Средняя стоимость 1 квадратного метра о</w:t>
            </w:r>
            <w:r w:rsidRPr="00CE5AF3">
              <w:rPr>
                <w:sz w:val="24"/>
                <w:szCs w:val="24"/>
              </w:rPr>
              <w:t>б</w:t>
            </w:r>
            <w:r w:rsidRPr="00CE5AF3">
              <w:rPr>
                <w:sz w:val="24"/>
                <w:szCs w:val="24"/>
              </w:rPr>
              <w:t xml:space="preserve">щей площади </w:t>
            </w:r>
            <w:proofErr w:type="spellStart"/>
            <w:proofErr w:type="gramStart"/>
            <w:r w:rsidRPr="00CE5AF3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1347" w:type="dxa"/>
          </w:tcPr>
          <w:p w:rsidR="003C35A3" w:rsidRPr="00CE5AF3" w:rsidRDefault="003C35A3" w:rsidP="00850033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Рублей</w:t>
            </w:r>
          </w:p>
        </w:tc>
        <w:tc>
          <w:tcPr>
            <w:tcW w:w="1933" w:type="dxa"/>
          </w:tcPr>
          <w:p w:rsidR="003C35A3" w:rsidRPr="00CE5AF3" w:rsidRDefault="003C35A3" w:rsidP="00480793">
            <w:pPr>
              <w:jc w:val="center"/>
            </w:pPr>
            <w:r w:rsidRPr="00CE5AF3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>по строительству</w:t>
            </w:r>
            <w:r w:rsidRPr="00CE5A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Снижение на 20%</w:t>
            </w:r>
          </w:p>
        </w:tc>
        <w:tc>
          <w:tcPr>
            <w:tcW w:w="1217" w:type="dxa"/>
          </w:tcPr>
          <w:p w:rsidR="003C35A3" w:rsidRPr="00724FE6" w:rsidRDefault="00724FE6" w:rsidP="00593C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94</w:t>
            </w:r>
          </w:p>
        </w:tc>
        <w:tc>
          <w:tcPr>
            <w:tcW w:w="1313" w:type="dxa"/>
          </w:tcPr>
          <w:p w:rsidR="003C35A3" w:rsidRPr="00724FE6" w:rsidRDefault="00724FE6" w:rsidP="00293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194</w:t>
            </w:r>
          </w:p>
        </w:tc>
        <w:tc>
          <w:tcPr>
            <w:tcW w:w="1062" w:type="dxa"/>
          </w:tcPr>
          <w:p w:rsidR="003C35A3" w:rsidRPr="00724FE6" w:rsidRDefault="003C35A3" w:rsidP="00D10F3E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724FE6" w:rsidRDefault="003C35A3" w:rsidP="00724FE6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На террит</w:t>
            </w:r>
            <w:r w:rsidRPr="00724FE6">
              <w:rPr>
                <w:sz w:val="24"/>
                <w:szCs w:val="24"/>
              </w:rPr>
              <w:t>о</w:t>
            </w:r>
            <w:r w:rsidRPr="00724FE6">
              <w:rPr>
                <w:sz w:val="24"/>
                <w:szCs w:val="24"/>
              </w:rPr>
              <w:t xml:space="preserve">рии района жилье </w:t>
            </w:r>
            <w:proofErr w:type="spellStart"/>
            <w:proofErr w:type="gramStart"/>
            <w:r w:rsidRPr="00724FE6">
              <w:rPr>
                <w:sz w:val="24"/>
                <w:szCs w:val="24"/>
              </w:rPr>
              <w:t>эк</w:t>
            </w:r>
            <w:r w:rsidRPr="00724FE6">
              <w:rPr>
                <w:sz w:val="24"/>
                <w:szCs w:val="24"/>
              </w:rPr>
              <w:t>о</w:t>
            </w:r>
            <w:r w:rsidRPr="00724FE6">
              <w:rPr>
                <w:sz w:val="24"/>
                <w:szCs w:val="24"/>
              </w:rPr>
              <w:t>ном-класса</w:t>
            </w:r>
            <w:proofErr w:type="spellEnd"/>
            <w:proofErr w:type="gramEnd"/>
            <w:r w:rsidRPr="00724FE6">
              <w:rPr>
                <w:sz w:val="24"/>
                <w:szCs w:val="24"/>
              </w:rPr>
              <w:t xml:space="preserve"> – это стро</w:t>
            </w:r>
            <w:r w:rsidRPr="00724FE6">
              <w:rPr>
                <w:sz w:val="24"/>
                <w:szCs w:val="24"/>
              </w:rPr>
              <w:t>я</w:t>
            </w:r>
            <w:r w:rsidRPr="00724FE6">
              <w:rPr>
                <w:sz w:val="24"/>
                <w:szCs w:val="24"/>
              </w:rPr>
              <w:t>щееся ж</w:t>
            </w:r>
            <w:r w:rsidRPr="00724FE6">
              <w:rPr>
                <w:sz w:val="24"/>
                <w:szCs w:val="24"/>
              </w:rPr>
              <w:t>и</w:t>
            </w:r>
            <w:r w:rsidRPr="00724FE6">
              <w:rPr>
                <w:sz w:val="24"/>
                <w:szCs w:val="24"/>
              </w:rPr>
              <w:t>лье, сто</w:t>
            </w:r>
            <w:r w:rsidRPr="00724FE6">
              <w:rPr>
                <w:sz w:val="24"/>
                <w:szCs w:val="24"/>
              </w:rPr>
              <w:t>и</w:t>
            </w:r>
            <w:r w:rsidRPr="00724FE6">
              <w:rPr>
                <w:sz w:val="24"/>
                <w:szCs w:val="24"/>
              </w:rPr>
              <w:t>мость 1 кв. м. огранич</w:t>
            </w:r>
            <w:r w:rsidRPr="00724FE6">
              <w:rPr>
                <w:sz w:val="24"/>
                <w:szCs w:val="24"/>
              </w:rPr>
              <w:t>е</w:t>
            </w:r>
            <w:r w:rsidRPr="00724FE6">
              <w:rPr>
                <w:sz w:val="24"/>
                <w:szCs w:val="24"/>
              </w:rPr>
              <w:t xml:space="preserve">на приказом Минстроя РФ. 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1C1E3A" w:rsidRDefault="003C35A3" w:rsidP="00976277">
            <w:pPr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 xml:space="preserve">Объем ввода жилья по стандартам </w:t>
            </w:r>
            <w:proofErr w:type="spellStart"/>
            <w:proofErr w:type="gramStart"/>
            <w:r w:rsidRPr="001C1E3A">
              <w:rPr>
                <w:sz w:val="24"/>
                <w:szCs w:val="24"/>
              </w:rPr>
              <w:t>эконом-класса</w:t>
            </w:r>
            <w:proofErr w:type="spellEnd"/>
            <w:proofErr w:type="gramEnd"/>
          </w:p>
        </w:tc>
        <w:tc>
          <w:tcPr>
            <w:tcW w:w="1347" w:type="dxa"/>
          </w:tcPr>
          <w:p w:rsidR="003C35A3" w:rsidRPr="001C1E3A" w:rsidRDefault="003C35A3" w:rsidP="00B44251">
            <w:pPr>
              <w:jc w:val="center"/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>Тыс. кв. м, в % к 2011 году</w:t>
            </w:r>
          </w:p>
        </w:tc>
        <w:tc>
          <w:tcPr>
            <w:tcW w:w="1933" w:type="dxa"/>
          </w:tcPr>
          <w:p w:rsidR="003C35A3" w:rsidRPr="001C1E3A" w:rsidRDefault="003C35A3" w:rsidP="006A5441">
            <w:pPr>
              <w:jc w:val="center"/>
            </w:pPr>
            <w:r w:rsidRPr="001C1E3A">
              <w:rPr>
                <w:sz w:val="24"/>
                <w:szCs w:val="24"/>
              </w:rPr>
              <w:t xml:space="preserve">Управление </w:t>
            </w:r>
            <w:r w:rsidR="006A5441">
              <w:rPr>
                <w:sz w:val="24"/>
                <w:szCs w:val="24"/>
              </w:rPr>
              <w:t>по с</w:t>
            </w:r>
            <w:r w:rsidRPr="001C1E3A">
              <w:rPr>
                <w:sz w:val="24"/>
                <w:szCs w:val="24"/>
              </w:rPr>
              <w:t>троительств</w:t>
            </w:r>
            <w:r w:rsidR="006A5441">
              <w:rPr>
                <w:sz w:val="24"/>
                <w:szCs w:val="24"/>
              </w:rPr>
              <w:t>у</w:t>
            </w:r>
            <w:r w:rsidRPr="001C1E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</w:tcPr>
          <w:p w:rsidR="003C35A3" w:rsidRPr="001C1E3A" w:rsidRDefault="003C35A3" w:rsidP="00D76AE0">
            <w:pPr>
              <w:jc w:val="center"/>
              <w:rPr>
                <w:sz w:val="24"/>
                <w:szCs w:val="24"/>
              </w:rPr>
            </w:pPr>
            <w:r w:rsidRPr="001C1E3A">
              <w:rPr>
                <w:sz w:val="24"/>
                <w:szCs w:val="24"/>
              </w:rPr>
              <w:t>Увелич</w:t>
            </w:r>
            <w:r w:rsidRPr="001C1E3A">
              <w:rPr>
                <w:sz w:val="24"/>
                <w:szCs w:val="24"/>
              </w:rPr>
              <w:t>е</w:t>
            </w:r>
            <w:r w:rsidRPr="001C1E3A">
              <w:rPr>
                <w:sz w:val="24"/>
                <w:szCs w:val="24"/>
              </w:rPr>
              <w:t>ние не м</w:t>
            </w:r>
            <w:r w:rsidRPr="001C1E3A">
              <w:rPr>
                <w:sz w:val="24"/>
                <w:szCs w:val="24"/>
              </w:rPr>
              <w:t>е</w:t>
            </w:r>
            <w:r w:rsidRPr="001C1E3A">
              <w:rPr>
                <w:sz w:val="24"/>
                <w:szCs w:val="24"/>
              </w:rPr>
              <w:t>нее чем на 20 %</w:t>
            </w:r>
          </w:p>
        </w:tc>
        <w:tc>
          <w:tcPr>
            <w:tcW w:w="1217" w:type="dxa"/>
          </w:tcPr>
          <w:p w:rsidR="003C35A3" w:rsidRPr="00724FE6" w:rsidRDefault="003C35A3" w:rsidP="00480793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 xml:space="preserve">12 (372%) </w:t>
            </w:r>
          </w:p>
          <w:p w:rsidR="003C35A3" w:rsidRPr="00724FE6" w:rsidRDefault="003C35A3" w:rsidP="00480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3C35A3" w:rsidRPr="00724FE6" w:rsidRDefault="00724FE6" w:rsidP="00724F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</w:t>
            </w:r>
            <w:r w:rsidR="003C35A3" w:rsidRPr="00724FE6">
              <w:rPr>
                <w:sz w:val="24"/>
                <w:szCs w:val="24"/>
              </w:rPr>
              <w:t xml:space="preserve"> (40</w:t>
            </w:r>
            <w:r>
              <w:rPr>
                <w:sz w:val="24"/>
                <w:szCs w:val="24"/>
              </w:rPr>
              <w:t>9,2</w:t>
            </w:r>
            <w:r w:rsidR="003C35A3" w:rsidRPr="00724FE6">
              <w:rPr>
                <w:sz w:val="24"/>
                <w:szCs w:val="24"/>
              </w:rPr>
              <w:t>%)</w:t>
            </w:r>
          </w:p>
        </w:tc>
        <w:tc>
          <w:tcPr>
            <w:tcW w:w="1062" w:type="dxa"/>
          </w:tcPr>
          <w:p w:rsidR="003C35A3" w:rsidRPr="00724FE6" w:rsidRDefault="003C35A3" w:rsidP="00724FE6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+1,</w:t>
            </w:r>
            <w:r w:rsidR="00724FE6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3C35A3" w:rsidRPr="00724FE6" w:rsidRDefault="003C35A3" w:rsidP="00503022">
            <w:pPr>
              <w:jc w:val="center"/>
              <w:rPr>
                <w:sz w:val="24"/>
                <w:szCs w:val="24"/>
              </w:rPr>
            </w:pPr>
            <w:r w:rsidRPr="00724FE6">
              <w:rPr>
                <w:sz w:val="24"/>
                <w:szCs w:val="24"/>
              </w:rPr>
              <w:t>В 2011 г. -3,226 тыс.кв.м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213" w:type="dxa"/>
            <w:vMerge/>
          </w:tcPr>
          <w:p w:rsidR="003C35A3" w:rsidRPr="00976277" w:rsidRDefault="003C35A3" w:rsidP="00D10F3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15" w:type="dxa"/>
          </w:tcPr>
          <w:p w:rsidR="003C35A3" w:rsidRPr="00CE5AF3" w:rsidRDefault="003C35A3" w:rsidP="00976277">
            <w:pPr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Отношение числа ро</w:t>
            </w:r>
            <w:r w:rsidRPr="00CE5AF3">
              <w:rPr>
                <w:sz w:val="24"/>
                <w:szCs w:val="24"/>
              </w:rPr>
              <w:t>с</w:t>
            </w:r>
            <w:r w:rsidRPr="00CE5AF3">
              <w:rPr>
                <w:sz w:val="24"/>
                <w:szCs w:val="24"/>
              </w:rPr>
              <w:t xml:space="preserve">сийских семей, которые приобрели или получили доступное и комфортное жилье в течение года, к </w:t>
            </w:r>
            <w:r w:rsidRPr="00CE5AF3">
              <w:rPr>
                <w:sz w:val="24"/>
                <w:szCs w:val="24"/>
              </w:rPr>
              <w:lastRenderedPageBreak/>
              <w:t>числу российских семей, желающих улучшить свои жилищные условия</w:t>
            </w:r>
          </w:p>
        </w:tc>
        <w:tc>
          <w:tcPr>
            <w:tcW w:w="1347" w:type="dxa"/>
          </w:tcPr>
          <w:p w:rsidR="003C35A3" w:rsidRPr="00CE5AF3" w:rsidRDefault="003C35A3" w:rsidP="00B44251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33" w:type="dxa"/>
          </w:tcPr>
          <w:p w:rsidR="003C35A3" w:rsidRPr="00CE5AF3" w:rsidRDefault="003C35A3" w:rsidP="00480793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Управление учета и распр</w:t>
            </w:r>
            <w:r w:rsidRPr="00CE5AF3">
              <w:rPr>
                <w:sz w:val="24"/>
                <w:szCs w:val="24"/>
              </w:rPr>
              <w:t>е</w:t>
            </w:r>
            <w:r w:rsidRPr="00CE5AF3">
              <w:rPr>
                <w:sz w:val="24"/>
                <w:szCs w:val="24"/>
              </w:rPr>
              <w:t xml:space="preserve">деления жилья </w:t>
            </w:r>
          </w:p>
        </w:tc>
        <w:tc>
          <w:tcPr>
            <w:tcW w:w="1420" w:type="dxa"/>
          </w:tcPr>
          <w:p w:rsidR="003C35A3" w:rsidRPr="00CE5AF3" w:rsidRDefault="003C35A3" w:rsidP="00D76AE0">
            <w:pPr>
              <w:jc w:val="center"/>
              <w:rPr>
                <w:sz w:val="24"/>
                <w:szCs w:val="24"/>
              </w:rPr>
            </w:pPr>
            <w:r w:rsidRPr="00CE5AF3">
              <w:rPr>
                <w:sz w:val="24"/>
                <w:szCs w:val="24"/>
              </w:rPr>
              <w:t>60</w:t>
            </w:r>
          </w:p>
        </w:tc>
        <w:tc>
          <w:tcPr>
            <w:tcW w:w="1217" w:type="dxa"/>
          </w:tcPr>
          <w:p w:rsidR="003C35A3" w:rsidRPr="006A5441" w:rsidRDefault="003C35A3" w:rsidP="00593C96">
            <w:pPr>
              <w:jc w:val="center"/>
              <w:rPr>
                <w:sz w:val="24"/>
                <w:szCs w:val="24"/>
              </w:rPr>
            </w:pPr>
            <w:r w:rsidRPr="006A5441">
              <w:rPr>
                <w:sz w:val="24"/>
                <w:szCs w:val="24"/>
              </w:rPr>
              <w:t>35</w:t>
            </w:r>
          </w:p>
        </w:tc>
        <w:tc>
          <w:tcPr>
            <w:tcW w:w="1313" w:type="dxa"/>
          </w:tcPr>
          <w:p w:rsidR="003C35A3" w:rsidRPr="006A5441" w:rsidRDefault="006A5441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3C35A3" w:rsidRPr="006A5441">
              <w:rPr>
                <w:sz w:val="24"/>
                <w:szCs w:val="24"/>
              </w:rPr>
              <w:t>,3</w:t>
            </w:r>
          </w:p>
        </w:tc>
        <w:tc>
          <w:tcPr>
            <w:tcW w:w="1062" w:type="dxa"/>
          </w:tcPr>
          <w:p w:rsidR="003C35A3" w:rsidRPr="006A5441" w:rsidRDefault="006A5441" w:rsidP="00DD0D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</w:t>
            </w:r>
            <w:r w:rsidR="003C35A3" w:rsidRPr="006A5441">
              <w:rPr>
                <w:sz w:val="24"/>
                <w:szCs w:val="24"/>
              </w:rPr>
              <w:t>,3</w:t>
            </w:r>
          </w:p>
        </w:tc>
        <w:tc>
          <w:tcPr>
            <w:tcW w:w="1564" w:type="dxa"/>
          </w:tcPr>
          <w:p w:rsidR="003C35A3" w:rsidRPr="006A5441" w:rsidRDefault="003624E7" w:rsidP="003624E7">
            <w:pPr>
              <w:jc w:val="center"/>
              <w:rPr>
                <w:sz w:val="24"/>
                <w:szCs w:val="24"/>
              </w:rPr>
            </w:pPr>
            <w:r w:rsidRPr="003624E7">
              <w:rPr>
                <w:sz w:val="24"/>
                <w:szCs w:val="24"/>
              </w:rPr>
              <w:t>365</w:t>
            </w:r>
            <w:r w:rsidR="003C35A3" w:rsidRPr="003624E7">
              <w:rPr>
                <w:sz w:val="24"/>
                <w:szCs w:val="24"/>
              </w:rPr>
              <w:t xml:space="preserve"> квартир</w:t>
            </w:r>
            <w:r>
              <w:rPr>
                <w:sz w:val="24"/>
                <w:szCs w:val="24"/>
              </w:rPr>
              <w:t xml:space="preserve"> введено</w:t>
            </w:r>
            <w:r w:rsidR="003C35A3" w:rsidRPr="003624E7">
              <w:rPr>
                <w:sz w:val="24"/>
                <w:szCs w:val="24"/>
              </w:rPr>
              <w:t xml:space="preserve"> в </w:t>
            </w:r>
            <w:proofErr w:type="spellStart"/>
            <w:r w:rsidR="003C35A3" w:rsidRPr="003624E7">
              <w:rPr>
                <w:sz w:val="24"/>
                <w:szCs w:val="24"/>
              </w:rPr>
              <w:t>эксплуат</w:t>
            </w:r>
            <w:r w:rsidR="003C35A3" w:rsidRPr="003624E7">
              <w:rPr>
                <w:sz w:val="24"/>
                <w:szCs w:val="24"/>
              </w:rPr>
              <w:t>а</w:t>
            </w:r>
            <w:r w:rsidR="003C35A3" w:rsidRPr="003624E7">
              <w:rPr>
                <w:sz w:val="24"/>
                <w:szCs w:val="24"/>
              </w:rPr>
              <w:t>циию</w:t>
            </w:r>
            <w:proofErr w:type="spellEnd"/>
            <w:r w:rsidR="003C35A3" w:rsidRPr="003624E7">
              <w:rPr>
                <w:sz w:val="24"/>
                <w:szCs w:val="24"/>
              </w:rPr>
              <w:t>. По социальн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рограммам в</w:t>
            </w:r>
            <w:r w:rsidR="003C35A3" w:rsidRPr="0036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пол</w:t>
            </w:r>
            <w:proofErr w:type="gramStart"/>
            <w:r w:rsidR="003C35A3" w:rsidRPr="003624E7">
              <w:rPr>
                <w:sz w:val="24"/>
                <w:szCs w:val="24"/>
              </w:rPr>
              <w:t>.</w:t>
            </w:r>
            <w:proofErr w:type="gramEnd"/>
            <w:r w:rsidR="003C35A3" w:rsidRPr="003624E7">
              <w:rPr>
                <w:sz w:val="24"/>
                <w:szCs w:val="24"/>
              </w:rPr>
              <w:t xml:space="preserve"> </w:t>
            </w:r>
            <w:proofErr w:type="gramStart"/>
            <w:r w:rsidR="003C35A3" w:rsidRPr="003624E7">
              <w:rPr>
                <w:sz w:val="24"/>
                <w:szCs w:val="24"/>
              </w:rPr>
              <w:t>п</w:t>
            </w:r>
            <w:proofErr w:type="gramEnd"/>
            <w:r w:rsidR="003C35A3" w:rsidRPr="003624E7">
              <w:rPr>
                <w:sz w:val="24"/>
                <w:szCs w:val="24"/>
              </w:rPr>
              <w:t>о</w:t>
            </w:r>
            <w:r w:rsidR="003C35A3" w:rsidRPr="003624E7">
              <w:rPr>
                <w:sz w:val="24"/>
                <w:szCs w:val="24"/>
              </w:rPr>
              <w:t>лучили ж</w:t>
            </w:r>
            <w:r w:rsidR="003C35A3" w:rsidRPr="003624E7">
              <w:rPr>
                <w:sz w:val="24"/>
                <w:szCs w:val="24"/>
              </w:rPr>
              <w:t>и</w:t>
            </w:r>
            <w:r w:rsidR="003C35A3" w:rsidRPr="003624E7">
              <w:rPr>
                <w:sz w:val="24"/>
                <w:szCs w:val="24"/>
              </w:rPr>
              <w:t>лые пом</w:t>
            </w:r>
            <w:r w:rsidR="003C35A3" w:rsidRPr="003624E7">
              <w:rPr>
                <w:sz w:val="24"/>
                <w:szCs w:val="24"/>
              </w:rPr>
              <w:t>е</w:t>
            </w:r>
            <w:r w:rsidR="003C35A3" w:rsidRPr="003624E7">
              <w:rPr>
                <w:sz w:val="24"/>
                <w:szCs w:val="24"/>
              </w:rPr>
              <w:t xml:space="preserve">щения </w:t>
            </w:r>
            <w:r w:rsidR="00003586" w:rsidRPr="003624E7">
              <w:rPr>
                <w:sz w:val="24"/>
                <w:szCs w:val="24"/>
              </w:rPr>
              <w:t xml:space="preserve">4 </w:t>
            </w:r>
            <w:r w:rsidR="003C35A3" w:rsidRPr="003624E7">
              <w:rPr>
                <w:sz w:val="24"/>
                <w:szCs w:val="24"/>
              </w:rPr>
              <w:t>с</w:t>
            </w:r>
            <w:r w:rsidR="003C35A3" w:rsidRPr="003624E7">
              <w:rPr>
                <w:sz w:val="24"/>
                <w:szCs w:val="24"/>
              </w:rPr>
              <w:t>е</w:t>
            </w:r>
            <w:r w:rsidR="003C35A3" w:rsidRPr="003624E7">
              <w:rPr>
                <w:sz w:val="24"/>
                <w:szCs w:val="24"/>
              </w:rPr>
              <w:t>м</w:t>
            </w:r>
            <w:r w:rsidR="00003586" w:rsidRPr="003624E7">
              <w:rPr>
                <w:sz w:val="24"/>
                <w:szCs w:val="24"/>
              </w:rPr>
              <w:t>ьи</w:t>
            </w:r>
            <w:r w:rsidR="003C35A3" w:rsidRPr="003624E7">
              <w:rPr>
                <w:sz w:val="24"/>
                <w:szCs w:val="24"/>
              </w:rPr>
              <w:t>.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213" w:type="dxa"/>
            <w:vMerge w:val="restart"/>
          </w:tcPr>
          <w:p w:rsidR="003C35A3" w:rsidRPr="00F51431" w:rsidRDefault="003C35A3" w:rsidP="00D10F3E">
            <w:pPr>
              <w:jc w:val="center"/>
              <w:rPr>
                <w:sz w:val="24"/>
                <w:szCs w:val="28"/>
              </w:rPr>
            </w:pPr>
            <w:r w:rsidRPr="00F51431">
              <w:rPr>
                <w:color w:val="000000"/>
                <w:sz w:val="24"/>
              </w:rPr>
              <w:t xml:space="preserve">Указ № 601 </w:t>
            </w:r>
            <w:r>
              <w:rPr>
                <w:color w:val="000000"/>
                <w:sz w:val="24"/>
              </w:rPr>
              <w:t xml:space="preserve">от 07.05.2012 </w:t>
            </w:r>
            <w:r w:rsidRPr="00F51431">
              <w:rPr>
                <w:color w:val="000000"/>
                <w:sz w:val="24"/>
              </w:rPr>
              <w:t>«Об о</w:t>
            </w:r>
            <w:r w:rsidRPr="00F51431">
              <w:rPr>
                <w:color w:val="000000"/>
                <w:sz w:val="24"/>
              </w:rPr>
              <w:t>с</w:t>
            </w:r>
            <w:r w:rsidRPr="00F51431">
              <w:rPr>
                <w:color w:val="000000"/>
                <w:sz w:val="24"/>
              </w:rPr>
              <w:t>новных направл</w:t>
            </w:r>
            <w:r w:rsidRPr="00F51431">
              <w:rPr>
                <w:color w:val="000000"/>
                <w:sz w:val="24"/>
              </w:rPr>
              <w:t>е</w:t>
            </w:r>
            <w:r w:rsidRPr="00F51431">
              <w:rPr>
                <w:color w:val="000000"/>
                <w:sz w:val="24"/>
              </w:rPr>
              <w:t>ниях совершенс</w:t>
            </w:r>
            <w:r w:rsidRPr="00F51431">
              <w:rPr>
                <w:color w:val="000000"/>
                <w:sz w:val="24"/>
              </w:rPr>
              <w:t>т</w:t>
            </w:r>
            <w:r w:rsidRPr="00F51431">
              <w:rPr>
                <w:color w:val="000000"/>
                <w:sz w:val="24"/>
              </w:rPr>
              <w:t>вования системы государственного управления»</w:t>
            </w:r>
          </w:p>
        </w:tc>
        <w:tc>
          <w:tcPr>
            <w:tcW w:w="2815" w:type="dxa"/>
          </w:tcPr>
          <w:p w:rsidR="003C35A3" w:rsidRPr="00CA541B" w:rsidRDefault="003C35A3" w:rsidP="00976277">
            <w:pPr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Уровень удовлетворе</w:t>
            </w:r>
            <w:r w:rsidRPr="00CA541B">
              <w:rPr>
                <w:sz w:val="24"/>
                <w:szCs w:val="24"/>
              </w:rPr>
              <w:t>н</w:t>
            </w:r>
            <w:r w:rsidRPr="00CA541B">
              <w:rPr>
                <w:sz w:val="24"/>
                <w:szCs w:val="24"/>
              </w:rPr>
              <w:t>ности граждан Кемеро</w:t>
            </w:r>
            <w:r w:rsidRPr="00CA541B">
              <w:rPr>
                <w:sz w:val="24"/>
                <w:szCs w:val="24"/>
              </w:rPr>
              <w:t>в</w:t>
            </w:r>
            <w:r w:rsidRPr="00CA541B">
              <w:rPr>
                <w:sz w:val="24"/>
                <w:szCs w:val="24"/>
              </w:rPr>
              <w:t>ской области качеством предоставления госуда</w:t>
            </w:r>
            <w:r w:rsidRPr="00CA541B">
              <w:rPr>
                <w:sz w:val="24"/>
                <w:szCs w:val="24"/>
              </w:rPr>
              <w:t>р</w:t>
            </w:r>
            <w:r w:rsidRPr="00CA541B">
              <w:rPr>
                <w:sz w:val="24"/>
                <w:szCs w:val="24"/>
              </w:rPr>
              <w:t>ственных и муниципал</w:t>
            </w:r>
            <w:r w:rsidRPr="00CA541B">
              <w:rPr>
                <w:sz w:val="24"/>
                <w:szCs w:val="24"/>
              </w:rPr>
              <w:t>ь</w:t>
            </w:r>
            <w:r w:rsidRPr="00CA541B">
              <w:rPr>
                <w:sz w:val="24"/>
                <w:szCs w:val="24"/>
              </w:rPr>
              <w:t>ных услуг</w:t>
            </w:r>
          </w:p>
        </w:tc>
        <w:tc>
          <w:tcPr>
            <w:tcW w:w="1347" w:type="dxa"/>
          </w:tcPr>
          <w:p w:rsidR="003C35A3" w:rsidRPr="00CA541B" w:rsidRDefault="003C35A3" w:rsidP="00B44251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CA541B" w:rsidRDefault="003C35A3" w:rsidP="005B164C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CA541B" w:rsidRDefault="003C35A3" w:rsidP="00D76AE0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3C35A3" w:rsidRPr="00872E42" w:rsidRDefault="003C35A3" w:rsidP="00593C96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70</w:t>
            </w:r>
          </w:p>
        </w:tc>
        <w:tc>
          <w:tcPr>
            <w:tcW w:w="1313" w:type="dxa"/>
          </w:tcPr>
          <w:p w:rsidR="003C35A3" w:rsidRPr="00872E42" w:rsidRDefault="003C35A3" w:rsidP="00D10F3E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4</w:t>
            </w:r>
            <w:r w:rsidR="001834B4">
              <w:rPr>
                <w:sz w:val="24"/>
                <w:szCs w:val="24"/>
              </w:rPr>
              <w:t>2,5</w:t>
            </w:r>
          </w:p>
        </w:tc>
        <w:tc>
          <w:tcPr>
            <w:tcW w:w="1062" w:type="dxa"/>
          </w:tcPr>
          <w:p w:rsidR="003C35A3" w:rsidRPr="00872E42" w:rsidRDefault="003C35A3" w:rsidP="001834B4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-2</w:t>
            </w:r>
            <w:r w:rsidR="001834B4">
              <w:rPr>
                <w:sz w:val="24"/>
                <w:szCs w:val="24"/>
              </w:rPr>
              <w:t>7</w:t>
            </w:r>
            <w:r w:rsidRPr="00872E42">
              <w:rPr>
                <w:sz w:val="24"/>
                <w:szCs w:val="24"/>
              </w:rPr>
              <w:t>,</w:t>
            </w:r>
            <w:r w:rsidR="001834B4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</w:tcPr>
          <w:p w:rsidR="003C35A3" w:rsidRPr="00872E42" w:rsidRDefault="001834B4" w:rsidP="00A057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2015</w:t>
            </w:r>
            <w:r w:rsidR="003C35A3" w:rsidRPr="00872E42">
              <w:rPr>
                <w:sz w:val="24"/>
                <w:szCs w:val="24"/>
              </w:rPr>
              <w:t xml:space="preserve"> года, </w:t>
            </w:r>
            <w:proofErr w:type="gramStart"/>
            <w:r w:rsidR="003C35A3" w:rsidRPr="00872E42">
              <w:rPr>
                <w:sz w:val="24"/>
                <w:szCs w:val="24"/>
              </w:rPr>
              <w:t>которые</w:t>
            </w:r>
            <w:proofErr w:type="gramEnd"/>
            <w:r w:rsidR="003C35A3" w:rsidRPr="00872E42">
              <w:rPr>
                <w:sz w:val="24"/>
                <w:szCs w:val="24"/>
              </w:rPr>
              <w:t xml:space="preserve"> о</w:t>
            </w:r>
            <w:r w:rsidR="003C35A3" w:rsidRPr="00872E42">
              <w:rPr>
                <w:sz w:val="24"/>
                <w:szCs w:val="24"/>
              </w:rPr>
              <w:t>п</w:t>
            </w:r>
            <w:r w:rsidR="003C35A3" w:rsidRPr="00872E42">
              <w:rPr>
                <w:sz w:val="24"/>
                <w:szCs w:val="24"/>
              </w:rPr>
              <w:t>ределены по результатам социолог</w:t>
            </w:r>
            <w:r w:rsidR="003C35A3" w:rsidRPr="00872E42">
              <w:rPr>
                <w:sz w:val="24"/>
                <w:szCs w:val="24"/>
              </w:rPr>
              <w:t>и</w:t>
            </w:r>
            <w:r w:rsidR="003C35A3" w:rsidRPr="00872E42">
              <w:rPr>
                <w:sz w:val="24"/>
                <w:szCs w:val="24"/>
              </w:rPr>
              <w:t>ческого о</w:t>
            </w:r>
            <w:r w:rsidR="003C35A3" w:rsidRPr="00872E42">
              <w:rPr>
                <w:sz w:val="24"/>
                <w:szCs w:val="24"/>
              </w:rPr>
              <w:t>п</w:t>
            </w:r>
            <w:r w:rsidR="003C35A3" w:rsidRPr="00872E42">
              <w:rPr>
                <w:sz w:val="24"/>
                <w:szCs w:val="24"/>
              </w:rPr>
              <w:t>роса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213" w:type="dxa"/>
            <w:vMerge/>
          </w:tcPr>
          <w:p w:rsidR="003C35A3" w:rsidRPr="00CA541B" w:rsidRDefault="003C35A3" w:rsidP="00D10F3E">
            <w:pPr>
              <w:jc w:val="center"/>
              <w:rPr>
                <w:sz w:val="24"/>
              </w:rPr>
            </w:pPr>
          </w:p>
        </w:tc>
        <w:tc>
          <w:tcPr>
            <w:tcW w:w="2815" w:type="dxa"/>
          </w:tcPr>
          <w:p w:rsidR="003C35A3" w:rsidRDefault="003C35A3" w:rsidP="00976277">
            <w:pPr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Доля граждан, имеющих доступ к предоставл</w:t>
            </w:r>
            <w:r w:rsidRPr="00EE549B">
              <w:rPr>
                <w:sz w:val="24"/>
                <w:szCs w:val="24"/>
              </w:rPr>
              <w:t>е</w:t>
            </w:r>
            <w:r w:rsidRPr="00EE549B">
              <w:rPr>
                <w:sz w:val="24"/>
                <w:szCs w:val="24"/>
              </w:rPr>
              <w:t>нию услуг по принципу «одного окна» по месту пребывания, в том числе в многофункциональных центрах предоставления государственных и м</w:t>
            </w:r>
            <w:r w:rsidRPr="00EE549B">
              <w:rPr>
                <w:sz w:val="24"/>
                <w:szCs w:val="24"/>
              </w:rPr>
              <w:t>у</w:t>
            </w:r>
            <w:r w:rsidRPr="00EE549B">
              <w:rPr>
                <w:sz w:val="24"/>
                <w:szCs w:val="24"/>
              </w:rPr>
              <w:t>ниципальных услуг</w:t>
            </w:r>
          </w:p>
          <w:p w:rsidR="003C35A3" w:rsidRPr="00EE549B" w:rsidRDefault="003C35A3" w:rsidP="00976277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3C35A3" w:rsidRPr="00EE549B" w:rsidRDefault="003C35A3" w:rsidP="00B44251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%</w:t>
            </w:r>
          </w:p>
        </w:tc>
        <w:tc>
          <w:tcPr>
            <w:tcW w:w="1933" w:type="dxa"/>
          </w:tcPr>
          <w:p w:rsidR="003C35A3" w:rsidRPr="00EE549B" w:rsidRDefault="003C35A3" w:rsidP="005B164C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EE549B" w:rsidRDefault="003C35A3" w:rsidP="00D76AE0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3C35A3" w:rsidRPr="00003586" w:rsidRDefault="003C35A3" w:rsidP="00593C96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00</w:t>
            </w:r>
          </w:p>
        </w:tc>
        <w:tc>
          <w:tcPr>
            <w:tcW w:w="1313" w:type="dxa"/>
          </w:tcPr>
          <w:p w:rsidR="003C35A3" w:rsidRPr="00003586" w:rsidRDefault="003C35A3" w:rsidP="00D10F3E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3C35A3" w:rsidRPr="00003586" w:rsidRDefault="003C35A3" w:rsidP="00D10F3E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003586" w:rsidRDefault="003C35A3" w:rsidP="00003586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В районе услуги по принципу «одного о</w:t>
            </w:r>
            <w:r w:rsidRPr="00003586">
              <w:rPr>
                <w:sz w:val="24"/>
                <w:szCs w:val="24"/>
              </w:rPr>
              <w:t>к</w:t>
            </w:r>
            <w:r w:rsidRPr="00003586">
              <w:rPr>
                <w:sz w:val="24"/>
                <w:szCs w:val="24"/>
              </w:rPr>
              <w:t>на» предо</w:t>
            </w:r>
            <w:r w:rsidRPr="00003586">
              <w:rPr>
                <w:sz w:val="24"/>
                <w:szCs w:val="24"/>
              </w:rPr>
              <w:t>с</w:t>
            </w:r>
            <w:r w:rsidRPr="00003586">
              <w:rPr>
                <w:sz w:val="24"/>
                <w:szCs w:val="24"/>
              </w:rPr>
              <w:t>тавляются на базе «м</w:t>
            </w:r>
            <w:r w:rsidRPr="00003586">
              <w:rPr>
                <w:sz w:val="24"/>
                <w:szCs w:val="24"/>
              </w:rPr>
              <w:t>о</w:t>
            </w:r>
            <w:r w:rsidRPr="00003586">
              <w:rPr>
                <w:sz w:val="24"/>
                <w:szCs w:val="24"/>
              </w:rPr>
              <w:t xml:space="preserve">бильного офиса». За </w:t>
            </w:r>
            <w:r w:rsidR="00003586">
              <w:rPr>
                <w:sz w:val="24"/>
                <w:szCs w:val="24"/>
              </w:rPr>
              <w:t>1 пол. 2016</w:t>
            </w:r>
            <w:r w:rsidRPr="00003586">
              <w:rPr>
                <w:sz w:val="24"/>
                <w:szCs w:val="24"/>
              </w:rPr>
              <w:t>г. за услугами в «мобил</w:t>
            </w:r>
            <w:r w:rsidRPr="00003586">
              <w:rPr>
                <w:sz w:val="24"/>
                <w:szCs w:val="24"/>
              </w:rPr>
              <w:t>ь</w:t>
            </w:r>
            <w:r w:rsidRPr="00003586">
              <w:rPr>
                <w:sz w:val="24"/>
                <w:szCs w:val="24"/>
              </w:rPr>
              <w:t xml:space="preserve">ный офис» </w:t>
            </w:r>
            <w:r w:rsidRPr="00003586">
              <w:rPr>
                <w:sz w:val="24"/>
                <w:szCs w:val="24"/>
              </w:rPr>
              <w:lastRenderedPageBreak/>
              <w:t xml:space="preserve">обратилось </w:t>
            </w:r>
            <w:r w:rsidR="00003586">
              <w:rPr>
                <w:sz w:val="24"/>
                <w:szCs w:val="24"/>
              </w:rPr>
              <w:t xml:space="preserve">125 </w:t>
            </w:r>
            <w:r w:rsidRPr="00003586">
              <w:rPr>
                <w:sz w:val="24"/>
                <w:szCs w:val="24"/>
              </w:rPr>
              <w:t xml:space="preserve">человек. 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EE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213" w:type="dxa"/>
            <w:vMerge/>
          </w:tcPr>
          <w:p w:rsidR="003C35A3" w:rsidRPr="00F51431" w:rsidRDefault="003C35A3" w:rsidP="00D10F3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15" w:type="dxa"/>
          </w:tcPr>
          <w:p w:rsidR="003C35A3" w:rsidRPr="00CA541B" w:rsidRDefault="003C35A3" w:rsidP="00976277">
            <w:pPr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Среднее время ожидания в очереди при обращ</w:t>
            </w:r>
            <w:r w:rsidRPr="00CA541B">
              <w:rPr>
                <w:sz w:val="24"/>
                <w:szCs w:val="24"/>
              </w:rPr>
              <w:t>е</w:t>
            </w:r>
            <w:r w:rsidRPr="00CA541B">
              <w:rPr>
                <w:sz w:val="24"/>
                <w:szCs w:val="24"/>
              </w:rPr>
              <w:t>нии заявителя в орган местного самоуправл</w:t>
            </w:r>
            <w:r w:rsidRPr="00CA541B">
              <w:rPr>
                <w:sz w:val="24"/>
                <w:szCs w:val="24"/>
              </w:rPr>
              <w:t>е</w:t>
            </w:r>
            <w:r w:rsidRPr="00CA541B">
              <w:rPr>
                <w:sz w:val="24"/>
                <w:szCs w:val="24"/>
              </w:rPr>
              <w:t>ния для получения гос</w:t>
            </w:r>
            <w:r w:rsidRPr="00CA541B">
              <w:rPr>
                <w:sz w:val="24"/>
                <w:szCs w:val="24"/>
              </w:rPr>
              <w:t>у</w:t>
            </w:r>
            <w:r w:rsidRPr="00CA541B">
              <w:rPr>
                <w:sz w:val="24"/>
                <w:szCs w:val="24"/>
              </w:rPr>
              <w:t>дарственной (муниц</w:t>
            </w:r>
            <w:r w:rsidRPr="00CA541B">
              <w:rPr>
                <w:sz w:val="24"/>
                <w:szCs w:val="24"/>
              </w:rPr>
              <w:t>и</w:t>
            </w:r>
            <w:r w:rsidRPr="00CA541B">
              <w:rPr>
                <w:sz w:val="24"/>
                <w:szCs w:val="24"/>
              </w:rPr>
              <w:t>пально</w:t>
            </w:r>
            <w:r>
              <w:rPr>
                <w:sz w:val="24"/>
                <w:szCs w:val="24"/>
              </w:rPr>
              <w:t>й</w:t>
            </w:r>
            <w:r w:rsidRPr="00CA541B">
              <w:rPr>
                <w:sz w:val="24"/>
                <w:szCs w:val="24"/>
              </w:rPr>
              <w:t>) услуги, связа</w:t>
            </w:r>
            <w:r w:rsidRPr="00CA541B">
              <w:rPr>
                <w:sz w:val="24"/>
                <w:szCs w:val="24"/>
              </w:rPr>
              <w:t>н</w:t>
            </w:r>
            <w:r w:rsidRPr="00CA541B">
              <w:rPr>
                <w:sz w:val="24"/>
                <w:szCs w:val="24"/>
              </w:rPr>
              <w:t>ной со сферой предпр</w:t>
            </w:r>
            <w:r w:rsidRPr="00CA541B">
              <w:rPr>
                <w:sz w:val="24"/>
                <w:szCs w:val="24"/>
              </w:rPr>
              <w:t>и</w:t>
            </w:r>
            <w:r w:rsidRPr="00CA541B">
              <w:rPr>
                <w:sz w:val="24"/>
                <w:szCs w:val="24"/>
              </w:rPr>
              <w:t>нимательской деятел</w:t>
            </w:r>
            <w:r w:rsidRPr="00CA541B">
              <w:rPr>
                <w:sz w:val="24"/>
                <w:szCs w:val="24"/>
              </w:rPr>
              <w:t>ь</w:t>
            </w:r>
            <w:r w:rsidRPr="00CA541B">
              <w:rPr>
                <w:sz w:val="24"/>
                <w:szCs w:val="24"/>
              </w:rPr>
              <w:t>ности</w:t>
            </w:r>
          </w:p>
        </w:tc>
        <w:tc>
          <w:tcPr>
            <w:tcW w:w="1347" w:type="dxa"/>
          </w:tcPr>
          <w:p w:rsidR="003C35A3" w:rsidRPr="00CA541B" w:rsidRDefault="003C35A3" w:rsidP="00B44251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минут</w:t>
            </w:r>
          </w:p>
        </w:tc>
        <w:tc>
          <w:tcPr>
            <w:tcW w:w="1933" w:type="dxa"/>
          </w:tcPr>
          <w:p w:rsidR="003C35A3" w:rsidRPr="00CA541B" w:rsidRDefault="003C35A3" w:rsidP="005B164C">
            <w:pPr>
              <w:jc w:val="center"/>
              <w:rPr>
                <w:sz w:val="24"/>
                <w:szCs w:val="24"/>
              </w:rPr>
            </w:pPr>
            <w:r w:rsidRPr="00CA541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003586" w:rsidRDefault="003C35A3" w:rsidP="00D76AE0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3C35A3" w:rsidRPr="00003586" w:rsidRDefault="003C35A3" w:rsidP="00593C96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5</w:t>
            </w:r>
          </w:p>
        </w:tc>
        <w:tc>
          <w:tcPr>
            <w:tcW w:w="1313" w:type="dxa"/>
          </w:tcPr>
          <w:p w:rsidR="003C35A3" w:rsidRPr="00003586" w:rsidRDefault="003C35A3" w:rsidP="00D10F3E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</w:tcPr>
          <w:p w:rsidR="003C35A3" w:rsidRPr="00003586" w:rsidRDefault="003C35A3" w:rsidP="00D10F3E">
            <w:pPr>
              <w:jc w:val="center"/>
              <w:rPr>
                <w:sz w:val="24"/>
                <w:szCs w:val="24"/>
              </w:rPr>
            </w:pPr>
            <w:r w:rsidRPr="00003586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</w:tcPr>
          <w:p w:rsidR="003C35A3" w:rsidRPr="00B25B85" w:rsidRDefault="003C35A3" w:rsidP="00503022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13" w:type="dxa"/>
            <w:vMerge w:val="restart"/>
          </w:tcPr>
          <w:p w:rsidR="003C35A3" w:rsidRPr="009563A6" w:rsidRDefault="003C35A3" w:rsidP="00D10F3E">
            <w:pPr>
              <w:jc w:val="center"/>
              <w:rPr>
                <w:color w:val="000000"/>
                <w:sz w:val="24"/>
                <w:szCs w:val="24"/>
              </w:rPr>
            </w:pPr>
            <w:r w:rsidRPr="009563A6">
              <w:rPr>
                <w:sz w:val="24"/>
                <w:szCs w:val="24"/>
              </w:rPr>
              <w:t xml:space="preserve">Указ № 606 </w:t>
            </w:r>
            <w:r>
              <w:rPr>
                <w:sz w:val="24"/>
                <w:szCs w:val="24"/>
              </w:rPr>
              <w:t xml:space="preserve">от 07.05.2012 </w:t>
            </w:r>
            <w:r w:rsidRPr="009563A6">
              <w:rPr>
                <w:sz w:val="24"/>
                <w:szCs w:val="24"/>
              </w:rPr>
              <w:t>«О м</w:t>
            </w:r>
            <w:r w:rsidRPr="009563A6">
              <w:rPr>
                <w:sz w:val="24"/>
                <w:szCs w:val="24"/>
              </w:rPr>
              <w:t>е</w:t>
            </w:r>
            <w:r w:rsidRPr="009563A6">
              <w:rPr>
                <w:sz w:val="24"/>
                <w:szCs w:val="24"/>
              </w:rPr>
              <w:t>рах по реализации демографической политики Росси</w:t>
            </w:r>
            <w:r w:rsidRPr="009563A6">
              <w:rPr>
                <w:sz w:val="24"/>
                <w:szCs w:val="24"/>
              </w:rPr>
              <w:t>й</w:t>
            </w:r>
            <w:r w:rsidRPr="009563A6">
              <w:rPr>
                <w:sz w:val="24"/>
                <w:szCs w:val="24"/>
              </w:rPr>
              <w:t>ской Федерации»</w:t>
            </w:r>
          </w:p>
        </w:tc>
        <w:tc>
          <w:tcPr>
            <w:tcW w:w="2815" w:type="dxa"/>
          </w:tcPr>
          <w:p w:rsidR="003C35A3" w:rsidRPr="00EE549B" w:rsidRDefault="003C35A3" w:rsidP="00976277">
            <w:pPr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Суммарный коэффиц</w:t>
            </w:r>
            <w:r w:rsidRPr="00EE549B">
              <w:rPr>
                <w:sz w:val="24"/>
                <w:szCs w:val="24"/>
              </w:rPr>
              <w:t>и</w:t>
            </w:r>
            <w:r w:rsidRPr="00EE549B">
              <w:rPr>
                <w:sz w:val="24"/>
                <w:szCs w:val="24"/>
              </w:rPr>
              <w:t>ент рождаемости</w:t>
            </w:r>
          </w:p>
        </w:tc>
        <w:tc>
          <w:tcPr>
            <w:tcW w:w="1347" w:type="dxa"/>
          </w:tcPr>
          <w:p w:rsidR="003C35A3" w:rsidRPr="00EE549B" w:rsidRDefault="003C35A3" w:rsidP="00B44251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 xml:space="preserve">Число </w:t>
            </w:r>
            <w:proofErr w:type="gramStart"/>
            <w:r w:rsidRPr="00EE549B">
              <w:rPr>
                <w:sz w:val="24"/>
                <w:szCs w:val="24"/>
              </w:rPr>
              <w:t>р</w:t>
            </w:r>
            <w:r w:rsidRPr="00EE549B">
              <w:rPr>
                <w:sz w:val="24"/>
                <w:szCs w:val="24"/>
              </w:rPr>
              <w:t>о</w:t>
            </w:r>
            <w:r w:rsidRPr="00EE549B">
              <w:rPr>
                <w:sz w:val="24"/>
                <w:szCs w:val="24"/>
              </w:rPr>
              <w:t>дившихся</w:t>
            </w:r>
            <w:proofErr w:type="gramEnd"/>
            <w:r w:rsidRPr="00EE549B">
              <w:rPr>
                <w:sz w:val="24"/>
                <w:szCs w:val="24"/>
              </w:rPr>
              <w:t xml:space="preserve"> на 1 же</w:t>
            </w:r>
            <w:r w:rsidRPr="00EE549B">
              <w:rPr>
                <w:sz w:val="24"/>
                <w:szCs w:val="24"/>
              </w:rPr>
              <w:t>н</w:t>
            </w:r>
            <w:r w:rsidRPr="00EE549B">
              <w:rPr>
                <w:sz w:val="24"/>
                <w:szCs w:val="24"/>
              </w:rPr>
              <w:t>щину</w:t>
            </w:r>
          </w:p>
        </w:tc>
        <w:tc>
          <w:tcPr>
            <w:tcW w:w="1933" w:type="dxa"/>
          </w:tcPr>
          <w:p w:rsidR="003C35A3" w:rsidRPr="00EE549B" w:rsidRDefault="003C35A3" w:rsidP="005B164C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Администрация Кемеровского муниципального района</w:t>
            </w:r>
          </w:p>
        </w:tc>
        <w:tc>
          <w:tcPr>
            <w:tcW w:w="1420" w:type="dxa"/>
          </w:tcPr>
          <w:p w:rsidR="003C35A3" w:rsidRPr="00EE549B" w:rsidRDefault="003C35A3" w:rsidP="00D76AE0">
            <w:pPr>
              <w:jc w:val="center"/>
              <w:rPr>
                <w:sz w:val="24"/>
                <w:szCs w:val="24"/>
              </w:rPr>
            </w:pPr>
            <w:r w:rsidRPr="00EE549B">
              <w:rPr>
                <w:sz w:val="24"/>
                <w:szCs w:val="24"/>
              </w:rPr>
              <w:t>1,753</w:t>
            </w:r>
          </w:p>
        </w:tc>
        <w:tc>
          <w:tcPr>
            <w:tcW w:w="1217" w:type="dxa"/>
          </w:tcPr>
          <w:p w:rsidR="003C35A3" w:rsidRPr="00872E42" w:rsidRDefault="003C35A3" w:rsidP="00593C96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1,52</w:t>
            </w:r>
          </w:p>
        </w:tc>
        <w:tc>
          <w:tcPr>
            <w:tcW w:w="1313" w:type="dxa"/>
          </w:tcPr>
          <w:p w:rsidR="003C35A3" w:rsidRPr="00872E42" w:rsidRDefault="003C35A3" w:rsidP="00D10F3E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1,761</w:t>
            </w:r>
          </w:p>
        </w:tc>
        <w:tc>
          <w:tcPr>
            <w:tcW w:w="1062" w:type="dxa"/>
          </w:tcPr>
          <w:p w:rsidR="003C35A3" w:rsidRPr="00872E42" w:rsidRDefault="003C35A3" w:rsidP="00D10F3E">
            <w:pPr>
              <w:jc w:val="center"/>
              <w:rPr>
                <w:sz w:val="24"/>
                <w:szCs w:val="24"/>
              </w:rPr>
            </w:pPr>
            <w:r w:rsidRPr="00872E42">
              <w:rPr>
                <w:sz w:val="24"/>
                <w:szCs w:val="24"/>
              </w:rPr>
              <w:t>+0,241</w:t>
            </w:r>
          </w:p>
        </w:tc>
        <w:tc>
          <w:tcPr>
            <w:tcW w:w="1564" w:type="dxa"/>
          </w:tcPr>
          <w:p w:rsidR="003C35A3" w:rsidRDefault="00D172D0" w:rsidP="00D172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. 2016 – 273 ребенка</w:t>
            </w:r>
            <w:r w:rsidR="003C35A3" w:rsidRPr="00D172D0">
              <w:rPr>
                <w:sz w:val="24"/>
                <w:szCs w:val="24"/>
              </w:rPr>
              <w:t xml:space="preserve"> </w:t>
            </w:r>
          </w:p>
          <w:p w:rsidR="00D172D0" w:rsidRPr="00B25B85" w:rsidRDefault="00D172D0" w:rsidP="00D172D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 пол. 2015 – 288 ребенка</w:t>
            </w:r>
          </w:p>
        </w:tc>
      </w:tr>
      <w:tr w:rsidR="003C35A3" w:rsidRPr="00512BE8" w:rsidTr="006F3C81">
        <w:trPr>
          <w:jc w:val="center"/>
        </w:trPr>
        <w:tc>
          <w:tcPr>
            <w:tcW w:w="547" w:type="dxa"/>
          </w:tcPr>
          <w:p w:rsidR="003C35A3" w:rsidRPr="00800699" w:rsidRDefault="003C35A3" w:rsidP="00D10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13" w:type="dxa"/>
            <w:vMerge/>
          </w:tcPr>
          <w:p w:rsidR="003C35A3" w:rsidRPr="009563A6" w:rsidRDefault="003C35A3" w:rsidP="00D10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:rsidR="003C35A3" w:rsidRPr="004A7666" w:rsidRDefault="003C35A3" w:rsidP="00976277">
            <w:pPr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Ожидаемая продолж</w:t>
            </w:r>
            <w:r w:rsidRPr="004A7666">
              <w:rPr>
                <w:sz w:val="24"/>
                <w:szCs w:val="24"/>
              </w:rPr>
              <w:t>и</w:t>
            </w:r>
            <w:r w:rsidRPr="004A7666">
              <w:rPr>
                <w:sz w:val="24"/>
                <w:szCs w:val="24"/>
              </w:rPr>
              <w:t>тельность жизни при рождении</w:t>
            </w:r>
          </w:p>
        </w:tc>
        <w:tc>
          <w:tcPr>
            <w:tcW w:w="1347" w:type="dxa"/>
          </w:tcPr>
          <w:p w:rsidR="003C35A3" w:rsidRPr="004A7666" w:rsidRDefault="003C35A3" w:rsidP="00B44251">
            <w:pPr>
              <w:jc w:val="center"/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лет</w:t>
            </w:r>
          </w:p>
        </w:tc>
        <w:tc>
          <w:tcPr>
            <w:tcW w:w="1933" w:type="dxa"/>
          </w:tcPr>
          <w:p w:rsidR="003C35A3" w:rsidRPr="004A7666" w:rsidRDefault="003C35A3" w:rsidP="005B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З «ЦРБ Кемеровского района»</w:t>
            </w:r>
          </w:p>
        </w:tc>
        <w:tc>
          <w:tcPr>
            <w:tcW w:w="1420" w:type="dxa"/>
          </w:tcPr>
          <w:p w:rsidR="003C35A3" w:rsidRPr="004A7666" w:rsidRDefault="003C35A3" w:rsidP="00D76AE0">
            <w:pPr>
              <w:jc w:val="center"/>
              <w:rPr>
                <w:sz w:val="24"/>
                <w:szCs w:val="24"/>
              </w:rPr>
            </w:pPr>
            <w:r w:rsidRPr="004A7666">
              <w:rPr>
                <w:sz w:val="24"/>
                <w:szCs w:val="24"/>
              </w:rPr>
              <w:t>74,0</w:t>
            </w:r>
          </w:p>
        </w:tc>
        <w:tc>
          <w:tcPr>
            <w:tcW w:w="1217" w:type="dxa"/>
          </w:tcPr>
          <w:p w:rsidR="003C35A3" w:rsidRPr="00D172D0" w:rsidRDefault="003C35A3" w:rsidP="00526798">
            <w:pPr>
              <w:jc w:val="center"/>
              <w:rPr>
                <w:sz w:val="24"/>
                <w:szCs w:val="24"/>
              </w:rPr>
            </w:pPr>
            <w:r w:rsidRPr="00D172D0">
              <w:rPr>
                <w:sz w:val="24"/>
              </w:rPr>
              <w:t>69,0</w:t>
            </w:r>
          </w:p>
        </w:tc>
        <w:tc>
          <w:tcPr>
            <w:tcW w:w="1313" w:type="dxa"/>
          </w:tcPr>
          <w:p w:rsidR="003C35A3" w:rsidRPr="00D172D0" w:rsidRDefault="003C35A3" w:rsidP="00526798">
            <w:pPr>
              <w:jc w:val="center"/>
              <w:rPr>
                <w:sz w:val="24"/>
                <w:szCs w:val="24"/>
              </w:rPr>
            </w:pPr>
            <w:r w:rsidRPr="00D172D0">
              <w:rPr>
                <w:sz w:val="24"/>
                <w:szCs w:val="24"/>
              </w:rPr>
              <w:t>74,0</w:t>
            </w:r>
          </w:p>
        </w:tc>
        <w:tc>
          <w:tcPr>
            <w:tcW w:w="1062" w:type="dxa"/>
          </w:tcPr>
          <w:p w:rsidR="003C35A3" w:rsidRPr="00D172D0" w:rsidRDefault="003C35A3" w:rsidP="00526798">
            <w:pPr>
              <w:jc w:val="center"/>
              <w:rPr>
                <w:sz w:val="24"/>
                <w:szCs w:val="24"/>
              </w:rPr>
            </w:pPr>
            <w:r w:rsidRPr="00D172D0">
              <w:rPr>
                <w:sz w:val="24"/>
                <w:szCs w:val="24"/>
              </w:rPr>
              <w:t>+5,0</w:t>
            </w:r>
          </w:p>
        </w:tc>
        <w:tc>
          <w:tcPr>
            <w:tcW w:w="1564" w:type="dxa"/>
          </w:tcPr>
          <w:p w:rsidR="003C35A3" w:rsidRPr="00B25B85" w:rsidRDefault="003C35A3" w:rsidP="0052679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4A7666" w:rsidRDefault="00EE769C" w:rsidP="00EE769C">
      <w:pPr>
        <w:tabs>
          <w:tab w:val="left" w:pos="596"/>
          <w:tab w:val="left" w:pos="1867"/>
          <w:tab w:val="left" w:pos="3446"/>
          <w:tab w:val="left" w:pos="4878"/>
          <w:tab w:val="left" w:pos="8568"/>
          <w:tab w:val="left" w:pos="9527"/>
          <w:tab w:val="left" w:pos="10893"/>
          <w:tab w:val="left" w:pos="12306"/>
          <w:tab w:val="left" w:pos="13760"/>
        </w:tabs>
      </w:pPr>
      <w:r w:rsidRPr="00512BE8">
        <w:tab/>
      </w:r>
    </w:p>
    <w:sectPr w:rsidR="004A7666" w:rsidSect="00EE769C">
      <w:footerReference w:type="even" r:id="rId8"/>
      <w:footerReference w:type="default" r:id="rId9"/>
      <w:pgSz w:w="16838" w:h="11906" w:orient="landscape"/>
      <w:pgMar w:top="1260" w:right="899" w:bottom="92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460" w:rsidRDefault="00A15460">
      <w:r>
        <w:separator/>
      </w:r>
    </w:p>
  </w:endnote>
  <w:endnote w:type="continuationSeparator" w:id="0">
    <w:p w:rsidR="00A15460" w:rsidRDefault="00A1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5" w:rsidRDefault="00226293" w:rsidP="004431A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4F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4F55" w:rsidRDefault="00584F55" w:rsidP="00B702E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55" w:rsidRDefault="00584F55" w:rsidP="00B702E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460" w:rsidRDefault="00A15460">
      <w:r>
        <w:separator/>
      </w:r>
    </w:p>
  </w:footnote>
  <w:footnote w:type="continuationSeparator" w:id="0">
    <w:p w:rsidR="00A15460" w:rsidRDefault="00A15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3BC9"/>
    <w:multiLevelType w:val="hybridMultilevel"/>
    <w:tmpl w:val="11B80E14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D5FF4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636E8"/>
    <w:multiLevelType w:val="hybridMultilevel"/>
    <w:tmpl w:val="FAF65600"/>
    <w:lvl w:ilvl="0" w:tplc="5C466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2EB"/>
    <w:rsid w:val="00000681"/>
    <w:rsid w:val="00003586"/>
    <w:rsid w:val="000046EB"/>
    <w:rsid w:val="000127FA"/>
    <w:rsid w:val="0001431B"/>
    <w:rsid w:val="00023FFD"/>
    <w:rsid w:val="00025C77"/>
    <w:rsid w:val="00026507"/>
    <w:rsid w:val="00034609"/>
    <w:rsid w:val="00036CE1"/>
    <w:rsid w:val="00042BDA"/>
    <w:rsid w:val="00043A3C"/>
    <w:rsid w:val="0004639F"/>
    <w:rsid w:val="000473F6"/>
    <w:rsid w:val="00047744"/>
    <w:rsid w:val="00047D5D"/>
    <w:rsid w:val="0005489E"/>
    <w:rsid w:val="00056B26"/>
    <w:rsid w:val="00070D39"/>
    <w:rsid w:val="00071039"/>
    <w:rsid w:val="0008401A"/>
    <w:rsid w:val="00095FAC"/>
    <w:rsid w:val="000A375A"/>
    <w:rsid w:val="000A77A1"/>
    <w:rsid w:val="000B0253"/>
    <w:rsid w:val="000B70E2"/>
    <w:rsid w:val="000C12AD"/>
    <w:rsid w:val="000C23A0"/>
    <w:rsid w:val="000C3590"/>
    <w:rsid w:val="000C756C"/>
    <w:rsid w:val="000F1233"/>
    <w:rsid w:val="001071DC"/>
    <w:rsid w:val="0012671B"/>
    <w:rsid w:val="0013400C"/>
    <w:rsid w:val="00134EE3"/>
    <w:rsid w:val="0013688A"/>
    <w:rsid w:val="00140E26"/>
    <w:rsid w:val="0014382C"/>
    <w:rsid w:val="00147452"/>
    <w:rsid w:val="00151C32"/>
    <w:rsid w:val="00152210"/>
    <w:rsid w:val="00163FD1"/>
    <w:rsid w:val="00165C4F"/>
    <w:rsid w:val="00170A6E"/>
    <w:rsid w:val="001733B9"/>
    <w:rsid w:val="00176CFE"/>
    <w:rsid w:val="001817D0"/>
    <w:rsid w:val="00181C2C"/>
    <w:rsid w:val="001820F0"/>
    <w:rsid w:val="001834B4"/>
    <w:rsid w:val="00186142"/>
    <w:rsid w:val="001861C9"/>
    <w:rsid w:val="0019264C"/>
    <w:rsid w:val="00194BCB"/>
    <w:rsid w:val="001A0916"/>
    <w:rsid w:val="001A2314"/>
    <w:rsid w:val="001A23BF"/>
    <w:rsid w:val="001A702A"/>
    <w:rsid w:val="001B1828"/>
    <w:rsid w:val="001B211A"/>
    <w:rsid w:val="001B586F"/>
    <w:rsid w:val="001C1E3A"/>
    <w:rsid w:val="001D3435"/>
    <w:rsid w:val="001D543B"/>
    <w:rsid w:val="001D7CC6"/>
    <w:rsid w:val="001D7D1C"/>
    <w:rsid w:val="001E7CC4"/>
    <w:rsid w:val="001F2B28"/>
    <w:rsid w:val="00204CFD"/>
    <w:rsid w:val="00213FE2"/>
    <w:rsid w:val="00217411"/>
    <w:rsid w:val="00223E30"/>
    <w:rsid w:val="00226293"/>
    <w:rsid w:val="002279F8"/>
    <w:rsid w:val="0024154C"/>
    <w:rsid w:val="00243E4C"/>
    <w:rsid w:val="00245A64"/>
    <w:rsid w:val="00246A19"/>
    <w:rsid w:val="00246A54"/>
    <w:rsid w:val="00251219"/>
    <w:rsid w:val="00254BEB"/>
    <w:rsid w:val="00255547"/>
    <w:rsid w:val="00256730"/>
    <w:rsid w:val="00256E6C"/>
    <w:rsid w:val="0026518F"/>
    <w:rsid w:val="002709A8"/>
    <w:rsid w:val="00271E1D"/>
    <w:rsid w:val="00273B80"/>
    <w:rsid w:val="00274022"/>
    <w:rsid w:val="0027480D"/>
    <w:rsid w:val="00293B6E"/>
    <w:rsid w:val="002B1546"/>
    <w:rsid w:val="002B4B64"/>
    <w:rsid w:val="002E0060"/>
    <w:rsid w:val="002E25DF"/>
    <w:rsid w:val="002E35FE"/>
    <w:rsid w:val="002E6084"/>
    <w:rsid w:val="00302695"/>
    <w:rsid w:val="00303AB9"/>
    <w:rsid w:val="0031400E"/>
    <w:rsid w:val="0033200D"/>
    <w:rsid w:val="003369BE"/>
    <w:rsid w:val="00342EA2"/>
    <w:rsid w:val="00351DA8"/>
    <w:rsid w:val="003624E7"/>
    <w:rsid w:val="00363F8E"/>
    <w:rsid w:val="00371DFB"/>
    <w:rsid w:val="00372586"/>
    <w:rsid w:val="003770D1"/>
    <w:rsid w:val="003818BA"/>
    <w:rsid w:val="00383B81"/>
    <w:rsid w:val="00393704"/>
    <w:rsid w:val="003A2C7A"/>
    <w:rsid w:val="003A3B8B"/>
    <w:rsid w:val="003A3B8C"/>
    <w:rsid w:val="003A4372"/>
    <w:rsid w:val="003A58EF"/>
    <w:rsid w:val="003A6946"/>
    <w:rsid w:val="003B29AC"/>
    <w:rsid w:val="003C35A3"/>
    <w:rsid w:val="003D4007"/>
    <w:rsid w:val="003D4CE8"/>
    <w:rsid w:val="003D5E4D"/>
    <w:rsid w:val="003E6D10"/>
    <w:rsid w:val="003F229D"/>
    <w:rsid w:val="003F4C11"/>
    <w:rsid w:val="00404051"/>
    <w:rsid w:val="004107EC"/>
    <w:rsid w:val="00414DFF"/>
    <w:rsid w:val="00415770"/>
    <w:rsid w:val="0041721A"/>
    <w:rsid w:val="00420D38"/>
    <w:rsid w:val="00432D85"/>
    <w:rsid w:val="004351C6"/>
    <w:rsid w:val="004431AA"/>
    <w:rsid w:val="00446EB4"/>
    <w:rsid w:val="00451209"/>
    <w:rsid w:val="004546A4"/>
    <w:rsid w:val="004556C8"/>
    <w:rsid w:val="00456470"/>
    <w:rsid w:val="00460595"/>
    <w:rsid w:val="00460C3F"/>
    <w:rsid w:val="0046455B"/>
    <w:rsid w:val="00467EDC"/>
    <w:rsid w:val="004728B4"/>
    <w:rsid w:val="00474EA1"/>
    <w:rsid w:val="00480793"/>
    <w:rsid w:val="00484D4C"/>
    <w:rsid w:val="00486C20"/>
    <w:rsid w:val="00495764"/>
    <w:rsid w:val="00497D6F"/>
    <w:rsid w:val="004A0EB4"/>
    <w:rsid w:val="004A5584"/>
    <w:rsid w:val="004A6ADE"/>
    <w:rsid w:val="004A7666"/>
    <w:rsid w:val="004A7C96"/>
    <w:rsid w:val="004B137A"/>
    <w:rsid w:val="004B3B2D"/>
    <w:rsid w:val="004C14E0"/>
    <w:rsid w:val="004C3793"/>
    <w:rsid w:val="004E079E"/>
    <w:rsid w:val="004E1477"/>
    <w:rsid w:val="004E1E93"/>
    <w:rsid w:val="004E2B06"/>
    <w:rsid w:val="004E36E4"/>
    <w:rsid w:val="004E42D8"/>
    <w:rsid w:val="004E70B7"/>
    <w:rsid w:val="004F33B0"/>
    <w:rsid w:val="004F495D"/>
    <w:rsid w:val="004F63E5"/>
    <w:rsid w:val="0050076C"/>
    <w:rsid w:val="00503022"/>
    <w:rsid w:val="00505F39"/>
    <w:rsid w:val="00510FAC"/>
    <w:rsid w:val="00510FB0"/>
    <w:rsid w:val="005130DE"/>
    <w:rsid w:val="005136F9"/>
    <w:rsid w:val="00516B0F"/>
    <w:rsid w:val="00521B8E"/>
    <w:rsid w:val="00522645"/>
    <w:rsid w:val="00526798"/>
    <w:rsid w:val="00531ADF"/>
    <w:rsid w:val="0053649C"/>
    <w:rsid w:val="005457E3"/>
    <w:rsid w:val="00547824"/>
    <w:rsid w:val="00550E25"/>
    <w:rsid w:val="005534E3"/>
    <w:rsid w:val="00555724"/>
    <w:rsid w:val="00560349"/>
    <w:rsid w:val="00567739"/>
    <w:rsid w:val="00571AC1"/>
    <w:rsid w:val="00573342"/>
    <w:rsid w:val="00576010"/>
    <w:rsid w:val="00576387"/>
    <w:rsid w:val="00580CD8"/>
    <w:rsid w:val="0058173B"/>
    <w:rsid w:val="00584F55"/>
    <w:rsid w:val="00586904"/>
    <w:rsid w:val="00590D0D"/>
    <w:rsid w:val="00591261"/>
    <w:rsid w:val="00591C5D"/>
    <w:rsid w:val="005920D2"/>
    <w:rsid w:val="005921AD"/>
    <w:rsid w:val="00593C96"/>
    <w:rsid w:val="005A4624"/>
    <w:rsid w:val="005A52A3"/>
    <w:rsid w:val="005A6D7E"/>
    <w:rsid w:val="005B164C"/>
    <w:rsid w:val="005B237A"/>
    <w:rsid w:val="005C0D69"/>
    <w:rsid w:val="005C3272"/>
    <w:rsid w:val="005D55F6"/>
    <w:rsid w:val="005E18F0"/>
    <w:rsid w:val="005F1C20"/>
    <w:rsid w:val="005F42CC"/>
    <w:rsid w:val="005F5B6C"/>
    <w:rsid w:val="00601762"/>
    <w:rsid w:val="0060336F"/>
    <w:rsid w:val="006101AB"/>
    <w:rsid w:val="00621B29"/>
    <w:rsid w:val="00624E91"/>
    <w:rsid w:val="00634989"/>
    <w:rsid w:val="0063638C"/>
    <w:rsid w:val="00637BFA"/>
    <w:rsid w:val="00641C16"/>
    <w:rsid w:val="00642B18"/>
    <w:rsid w:val="00650492"/>
    <w:rsid w:val="00653358"/>
    <w:rsid w:val="00654C7D"/>
    <w:rsid w:val="00656915"/>
    <w:rsid w:val="006728BA"/>
    <w:rsid w:val="006765D7"/>
    <w:rsid w:val="0067797C"/>
    <w:rsid w:val="00684E4F"/>
    <w:rsid w:val="006859C4"/>
    <w:rsid w:val="00687B6E"/>
    <w:rsid w:val="0069280C"/>
    <w:rsid w:val="006A412B"/>
    <w:rsid w:val="006A5441"/>
    <w:rsid w:val="006B7E90"/>
    <w:rsid w:val="006C3A4B"/>
    <w:rsid w:val="006D0056"/>
    <w:rsid w:val="006D0D2B"/>
    <w:rsid w:val="006D30E6"/>
    <w:rsid w:val="006D4138"/>
    <w:rsid w:val="006D6455"/>
    <w:rsid w:val="006E411B"/>
    <w:rsid w:val="006F3C81"/>
    <w:rsid w:val="00705E69"/>
    <w:rsid w:val="00716063"/>
    <w:rsid w:val="00724FE6"/>
    <w:rsid w:val="0073155E"/>
    <w:rsid w:val="0074265C"/>
    <w:rsid w:val="007437D8"/>
    <w:rsid w:val="0075187D"/>
    <w:rsid w:val="007576F0"/>
    <w:rsid w:val="00760D19"/>
    <w:rsid w:val="0076574F"/>
    <w:rsid w:val="00770D86"/>
    <w:rsid w:val="00770E6F"/>
    <w:rsid w:val="00776008"/>
    <w:rsid w:val="0078030A"/>
    <w:rsid w:val="00781FFF"/>
    <w:rsid w:val="00783325"/>
    <w:rsid w:val="0079487A"/>
    <w:rsid w:val="007A3F57"/>
    <w:rsid w:val="007A5E42"/>
    <w:rsid w:val="007A71CB"/>
    <w:rsid w:val="007B146E"/>
    <w:rsid w:val="007B409F"/>
    <w:rsid w:val="007B4389"/>
    <w:rsid w:val="007B7561"/>
    <w:rsid w:val="007C1528"/>
    <w:rsid w:val="007C4197"/>
    <w:rsid w:val="007C4E38"/>
    <w:rsid w:val="007C61C2"/>
    <w:rsid w:val="007D1704"/>
    <w:rsid w:val="007D1F8A"/>
    <w:rsid w:val="007D3845"/>
    <w:rsid w:val="007E14F7"/>
    <w:rsid w:val="007E3F35"/>
    <w:rsid w:val="00800699"/>
    <w:rsid w:val="00827BCD"/>
    <w:rsid w:val="00831307"/>
    <w:rsid w:val="0083236F"/>
    <w:rsid w:val="00834430"/>
    <w:rsid w:val="008355D1"/>
    <w:rsid w:val="00840873"/>
    <w:rsid w:val="008421FB"/>
    <w:rsid w:val="00850033"/>
    <w:rsid w:val="008511CA"/>
    <w:rsid w:val="00852889"/>
    <w:rsid w:val="00853B9E"/>
    <w:rsid w:val="00854E39"/>
    <w:rsid w:val="00857768"/>
    <w:rsid w:val="00867D15"/>
    <w:rsid w:val="00870D36"/>
    <w:rsid w:val="00871556"/>
    <w:rsid w:val="00872E42"/>
    <w:rsid w:val="008777A9"/>
    <w:rsid w:val="0088118F"/>
    <w:rsid w:val="0088373C"/>
    <w:rsid w:val="008867F9"/>
    <w:rsid w:val="00890D1B"/>
    <w:rsid w:val="00892A3D"/>
    <w:rsid w:val="00895D42"/>
    <w:rsid w:val="008A0581"/>
    <w:rsid w:val="008A23B6"/>
    <w:rsid w:val="008B041D"/>
    <w:rsid w:val="008B0457"/>
    <w:rsid w:val="008B139B"/>
    <w:rsid w:val="008B7E14"/>
    <w:rsid w:val="008C77C6"/>
    <w:rsid w:val="008D30E4"/>
    <w:rsid w:val="008D5A0F"/>
    <w:rsid w:val="008E2BF6"/>
    <w:rsid w:val="008F0728"/>
    <w:rsid w:val="008F0F2A"/>
    <w:rsid w:val="008F1AB4"/>
    <w:rsid w:val="008F4452"/>
    <w:rsid w:val="00904EEF"/>
    <w:rsid w:val="00910992"/>
    <w:rsid w:val="00911E99"/>
    <w:rsid w:val="0092223F"/>
    <w:rsid w:val="00932ECE"/>
    <w:rsid w:val="0093478E"/>
    <w:rsid w:val="00944F81"/>
    <w:rsid w:val="00951B34"/>
    <w:rsid w:val="00951B4D"/>
    <w:rsid w:val="00952438"/>
    <w:rsid w:val="00953C30"/>
    <w:rsid w:val="00954965"/>
    <w:rsid w:val="009563A6"/>
    <w:rsid w:val="00956519"/>
    <w:rsid w:val="009658DD"/>
    <w:rsid w:val="00966FCB"/>
    <w:rsid w:val="00967B21"/>
    <w:rsid w:val="00976277"/>
    <w:rsid w:val="009809CE"/>
    <w:rsid w:val="009860CE"/>
    <w:rsid w:val="00986227"/>
    <w:rsid w:val="0099489F"/>
    <w:rsid w:val="00995107"/>
    <w:rsid w:val="009A4B8E"/>
    <w:rsid w:val="009B5C90"/>
    <w:rsid w:val="009C69C4"/>
    <w:rsid w:val="009C7DEF"/>
    <w:rsid w:val="009E08A0"/>
    <w:rsid w:val="009E16A2"/>
    <w:rsid w:val="009E3A63"/>
    <w:rsid w:val="009E6752"/>
    <w:rsid w:val="009F476D"/>
    <w:rsid w:val="009F54DB"/>
    <w:rsid w:val="009F7A3F"/>
    <w:rsid w:val="00A01E2D"/>
    <w:rsid w:val="00A05325"/>
    <w:rsid w:val="00A053A1"/>
    <w:rsid w:val="00A057B2"/>
    <w:rsid w:val="00A05AA0"/>
    <w:rsid w:val="00A15460"/>
    <w:rsid w:val="00A2631B"/>
    <w:rsid w:val="00A2734B"/>
    <w:rsid w:val="00A4659D"/>
    <w:rsid w:val="00A51B1C"/>
    <w:rsid w:val="00A53E0D"/>
    <w:rsid w:val="00A629D4"/>
    <w:rsid w:val="00A66132"/>
    <w:rsid w:val="00A76BE5"/>
    <w:rsid w:val="00A7715C"/>
    <w:rsid w:val="00A90598"/>
    <w:rsid w:val="00A94F2E"/>
    <w:rsid w:val="00AA36C5"/>
    <w:rsid w:val="00AA4141"/>
    <w:rsid w:val="00AA4BAA"/>
    <w:rsid w:val="00AA7694"/>
    <w:rsid w:val="00AB2F52"/>
    <w:rsid w:val="00AB439D"/>
    <w:rsid w:val="00AB750B"/>
    <w:rsid w:val="00AD30BA"/>
    <w:rsid w:val="00AD730A"/>
    <w:rsid w:val="00AE5EFA"/>
    <w:rsid w:val="00AE6F7F"/>
    <w:rsid w:val="00B003DE"/>
    <w:rsid w:val="00B15944"/>
    <w:rsid w:val="00B162A5"/>
    <w:rsid w:val="00B20FA5"/>
    <w:rsid w:val="00B25B85"/>
    <w:rsid w:val="00B33328"/>
    <w:rsid w:val="00B401F4"/>
    <w:rsid w:val="00B418FF"/>
    <w:rsid w:val="00B44251"/>
    <w:rsid w:val="00B464A2"/>
    <w:rsid w:val="00B5196E"/>
    <w:rsid w:val="00B60842"/>
    <w:rsid w:val="00B63762"/>
    <w:rsid w:val="00B702EB"/>
    <w:rsid w:val="00B72442"/>
    <w:rsid w:val="00B73CF4"/>
    <w:rsid w:val="00B75F05"/>
    <w:rsid w:val="00B817A9"/>
    <w:rsid w:val="00B8396C"/>
    <w:rsid w:val="00B9464D"/>
    <w:rsid w:val="00BA2197"/>
    <w:rsid w:val="00BA4C6B"/>
    <w:rsid w:val="00BA6C86"/>
    <w:rsid w:val="00BA6E56"/>
    <w:rsid w:val="00BB7BD7"/>
    <w:rsid w:val="00BC6710"/>
    <w:rsid w:val="00BD4623"/>
    <w:rsid w:val="00BD4AE2"/>
    <w:rsid w:val="00BD5611"/>
    <w:rsid w:val="00BD77B7"/>
    <w:rsid w:val="00BE3696"/>
    <w:rsid w:val="00BF3289"/>
    <w:rsid w:val="00BF6827"/>
    <w:rsid w:val="00C00642"/>
    <w:rsid w:val="00C17D33"/>
    <w:rsid w:val="00C17F3C"/>
    <w:rsid w:val="00C20D22"/>
    <w:rsid w:val="00C220A6"/>
    <w:rsid w:val="00C25287"/>
    <w:rsid w:val="00C33519"/>
    <w:rsid w:val="00C36851"/>
    <w:rsid w:val="00C37F31"/>
    <w:rsid w:val="00C4632B"/>
    <w:rsid w:val="00C471A0"/>
    <w:rsid w:val="00C51273"/>
    <w:rsid w:val="00C51619"/>
    <w:rsid w:val="00C52836"/>
    <w:rsid w:val="00C61A35"/>
    <w:rsid w:val="00C622D6"/>
    <w:rsid w:val="00C64115"/>
    <w:rsid w:val="00C816AC"/>
    <w:rsid w:val="00C8656C"/>
    <w:rsid w:val="00C902F5"/>
    <w:rsid w:val="00C913DB"/>
    <w:rsid w:val="00C97EC1"/>
    <w:rsid w:val="00CA541B"/>
    <w:rsid w:val="00CB2EB5"/>
    <w:rsid w:val="00CC419F"/>
    <w:rsid w:val="00CC4579"/>
    <w:rsid w:val="00CC4DB4"/>
    <w:rsid w:val="00CE03C8"/>
    <w:rsid w:val="00CE5AF3"/>
    <w:rsid w:val="00CF0CDE"/>
    <w:rsid w:val="00CF60D0"/>
    <w:rsid w:val="00D01759"/>
    <w:rsid w:val="00D10F3E"/>
    <w:rsid w:val="00D172D0"/>
    <w:rsid w:val="00D22149"/>
    <w:rsid w:val="00D221BB"/>
    <w:rsid w:val="00D257EC"/>
    <w:rsid w:val="00D2743A"/>
    <w:rsid w:val="00D4405C"/>
    <w:rsid w:val="00D522FE"/>
    <w:rsid w:val="00D63250"/>
    <w:rsid w:val="00D728A9"/>
    <w:rsid w:val="00D72ABA"/>
    <w:rsid w:val="00D75C9A"/>
    <w:rsid w:val="00D76AE0"/>
    <w:rsid w:val="00D816EF"/>
    <w:rsid w:val="00D866A8"/>
    <w:rsid w:val="00D9182C"/>
    <w:rsid w:val="00D91928"/>
    <w:rsid w:val="00D94B80"/>
    <w:rsid w:val="00D951B3"/>
    <w:rsid w:val="00D95696"/>
    <w:rsid w:val="00D97341"/>
    <w:rsid w:val="00DB233D"/>
    <w:rsid w:val="00DB5252"/>
    <w:rsid w:val="00DB7F8C"/>
    <w:rsid w:val="00DC78DF"/>
    <w:rsid w:val="00DD0D3C"/>
    <w:rsid w:val="00DD1268"/>
    <w:rsid w:val="00DD1C54"/>
    <w:rsid w:val="00DE307A"/>
    <w:rsid w:val="00DE7EEF"/>
    <w:rsid w:val="00DF3D2C"/>
    <w:rsid w:val="00E02CF6"/>
    <w:rsid w:val="00E04BEE"/>
    <w:rsid w:val="00E265EA"/>
    <w:rsid w:val="00E3419A"/>
    <w:rsid w:val="00E41C6A"/>
    <w:rsid w:val="00E470C6"/>
    <w:rsid w:val="00E51BF0"/>
    <w:rsid w:val="00E52099"/>
    <w:rsid w:val="00E53DD5"/>
    <w:rsid w:val="00E54AE9"/>
    <w:rsid w:val="00E5735E"/>
    <w:rsid w:val="00E57F3E"/>
    <w:rsid w:val="00E62808"/>
    <w:rsid w:val="00E7032B"/>
    <w:rsid w:val="00E725D9"/>
    <w:rsid w:val="00E7422C"/>
    <w:rsid w:val="00E7561D"/>
    <w:rsid w:val="00E76BBF"/>
    <w:rsid w:val="00E77979"/>
    <w:rsid w:val="00E80865"/>
    <w:rsid w:val="00E93212"/>
    <w:rsid w:val="00E942A4"/>
    <w:rsid w:val="00E957EE"/>
    <w:rsid w:val="00EA0448"/>
    <w:rsid w:val="00EA3C1F"/>
    <w:rsid w:val="00EA5EE8"/>
    <w:rsid w:val="00EB524B"/>
    <w:rsid w:val="00EC3E1C"/>
    <w:rsid w:val="00EC694E"/>
    <w:rsid w:val="00ED0FEB"/>
    <w:rsid w:val="00ED11D7"/>
    <w:rsid w:val="00EE1AD4"/>
    <w:rsid w:val="00EE4DAC"/>
    <w:rsid w:val="00EE549B"/>
    <w:rsid w:val="00EE71DA"/>
    <w:rsid w:val="00EE769C"/>
    <w:rsid w:val="00EF1D52"/>
    <w:rsid w:val="00F002E1"/>
    <w:rsid w:val="00F00CD7"/>
    <w:rsid w:val="00F02E66"/>
    <w:rsid w:val="00F158A1"/>
    <w:rsid w:val="00F17DC2"/>
    <w:rsid w:val="00F202C0"/>
    <w:rsid w:val="00F24747"/>
    <w:rsid w:val="00F26199"/>
    <w:rsid w:val="00F27875"/>
    <w:rsid w:val="00F40E44"/>
    <w:rsid w:val="00F44AFD"/>
    <w:rsid w:val="00F51431"/>
    <w:rsid w:val="00F536AF"/>
    <w:rsid w:val="00F5748B"/>
    <w:rsid w:val="00F61C62"/>
    <w:rsid w:val="00F654FE"/>
    <w:rsid w:val="00F7069B"/>
    <w:rsid w:val="00F71A6A"/>
    <w:rsid w:val="00F721BA"/>
    <w:rsid w:val="00F809FB"/>
    <w:rsid w:val="00F91BE2"/>
    <w:rsid w:val="00F94534"/>
    <w:rsid w:val="00F9680C"/>
    <w:rsid w:val="00FA74AB"/>
    <w:rsid w:val="00FA7A22"/>
    <w:rsid w:val="00FB5837"/>
    <w:rsid w:val="00FD5579"/>
    <w:rsid w:val="00FE1872"/>
    <w:rsid w:val="00FE5E37"/>
    <w:rsid w:val="00FF0C71"/>
    <w:rsid w:val="00FF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702EB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footer"/>
    <w:basedOn w:val="a"/>
    <w:rsid w:val="00B702E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02EB"/>
  </w:style>
  <w:style w:type="paragraph" w:styleId="a6">
    <w:name w:val="Body Text Indent"/>
    <w:basedOn w:val="a"/>
    <w:link w:val="a7"/>
    <w:semiHidden/>
    <w:unhideWhenUsed/>
    <w:rsid w:val="00B702E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B702EB"/>
    <w:rPr>
      <w:lang w:val="ru-RU" w:eastAsia="ru-RU" w:bidi="ar-SA"/>
    </w:rPr>
  </w:style>
  <w:style w:type="paragraph" w:styleId="a8">
    <w:name w:val="Body Text"/>
    <w:basedOn w:val="a"/>
    <w:rsid w:val="00E02CF6"/>
    <w:pPr>
      <w:spacing w:after="120"/>
    </w:pPr>
  </w:style>
  <w:style w:type="paragraph" w:styleId="a9">
    <w:name w:val="Balloon Text"/>
    <w:basedOn w:val="a"/>
    <w:semiHidden/>
    <w:rsid w:val="00A05AA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C3E1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34E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4EE3"/>
  </w:style>
  <w:style w:type="character" w:styleId="ad">
    <w:name w:val="FollowedHyperlink"/>
    <w:basedOn w:val="a0"/>
    <w:uiPriority w:val="99"/>
    <w:semiHidden/>
    <w:unhideWhenUsed/>
    <w:rsid w:val="00C17F3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A470-5AA0-4962-ABC6-C3FAACDA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ЕМЕРОВСКОЙ ОБЛАСТИ</vt:lpstr>
    </vt:vector>
  </TitlesOfParts>
  <Company>DG Win&amp;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ЕМЕРОВСКОЙ ОБЛАСТИ</dc:title>
  <dc:creator>sae</dc:creator>
  <cp:lastModifiedBy>user14</cp:lastModifiedBy>
  <cp:revision>10</cp:revision>
  <cp:lastPrinted>2014-10-28T06:44:00Z</cp:lastPrinted>
  <dcterms:created xsi:type="dcterms:W3CDTF">2016-08-01T04:36:00Z</dcterms:created>
  <dcterms:modified xsi:type="dcterms:W3CDTF">2016-08-02T08:48:00Z</dcterms:modified>
</cp:coreProperties>
</file>